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5475" w14:textId="08E9CF7F" w:rsidR="003A5040" w:rsidRPr="00BD2EDF" w:rsidRDefault="00AD5718">
      <w:pPr>
        <w:rPr>
          <w:rFonts w:ascii="Roboto" w:hAnsi="Roboto" w:cs="Arial"/>
          <w:sz w:val="40"/>
          <w:szCs w:val="40"/>
        </w:rPr>
      </w:pPr>
      <w:r w:rsidRPr="00BD2EDF">
        <w:rPr>
          <w:rFonts w:ascii="Roboto" w:hAnsi="Roboto" w:cs="Arial"/>
          <w:sz w:val="40"/>
          <w:szCs w:val="40"/>
        </w:rPr>
        <w:t xml:space="preserve">Vážená pani profesorka, milí spolužiaci, </w:t>
      </w:r>
    </w:p>
    <w:p w14:paraId="0CC9FFB3" w14:textId="0227E1B3" w:rsidR="00AD5718" w:rsidRPr="00BD2EDF" w:rsidRDefault="00AD5718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>Rád by som Vám predstavil moju tému</w:t>
      </w:r>
      <w:r w:rsidRPr="00BD2EDF">
        <w:rPr>
          <w:rFonts w:ascii="Roboto" w:hAnsi="Roboto" w:cs="Arial"/>
          <w:sz w:val="24"/>
          <w:szCs w:val="24"/>
        </w:rPr>
        <w:t xml:space="preserve"> „Využitie neurónových sietí v moderných aplikáciách</w:t>
      </w:r>
      <w:r w:rsidR="00CC2A96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>“</w:t>
      </w:r>
      <w:r w:rsidR="00371BB9" w:rsidRPr="00BD2EDF">
        <w:rPr>
          <w:rFonts w:ascii="Roboto" w:hAnsi="Roboto" w:cs="Arial"/>
          <w:sz w:val="24"/>
          <w:szCs w:val="24"/>
        </w:rPr>
        <w:t xml:space="preserve"> Z</w:t>
      </w:r>
      <w:r w:rsidRPr="00BD2EDF">
        <w:rPr>
          <w:rFonts w:ascii="Roboto" w:hAnsi="Roboto" w:cs="Arial"/>
          <w:sz w:val="24"/>
          <w:szCs w:val="24"/>
        </w:rPr>
        <w:t xml:space="preserve">aoberá </w:t>
      </w:r>
      <w:r w:rsidR="00371BB9" w:rsidRPr="00BD2EDF">
        <w:rPr>
          <w:rFonts w:ascii="Roboto" w:hAnsi="Roboto" w:cs="Arial"/>
          <w:sz w:val="24"/>
          <w:szCs w:val="24"/>
        </w:rPr>
        <w:t xml:space="preserve">sa </w:t>
      </w:r>
      <w:r w:rsidRPr="00BD2EDF">
        <w:rPr>
          <w:rFonts w:ascii="Roboto" w:hAnsi="Roboto" w:cs="Arial"/>
          <w:sz w:val="24"/>
          <w:szCs w:val="24"/>
        </w:rPr>
        <w:t>tým</w:t>
      </w:r>
      <w:r w:rsidR="00371BB9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ako sa náš svet môže posúvať dopredu využi</w:t>
      </w:r>
      <w:r w:rsidR="00371BB9" w:rsidRPr="00BD2EDF">
        <w:rPr>
          <w:rFonts w:ascii="Roboto" w:hAnsi="Roboto" w:cs="Arial"/>
          <w:sz w:val="24"/>
          <w:szCs w:val="24"/>
        </w:rPr>
        <w:t>tím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371BB9" w:rsidRPr="00BD2EDF">
        <w:rPr>
          <w:rFonts w:ascii="Roboto" w:hAnsi="Roboto" w:cs="Arial"/>
          <w:sz w:val="24"/>
          <w:szCs w:val="24"/>
        </w:rPr>
        <w:t xml:space="preserve">týchto </w:t>
      </w:r>
      <w:r w:rsidRPr="00BD2EDF">
        <w:rPr>
          <w:rFonts w:ascii="Roboto" w:hAnsi="Roboto" w:cs="Arial"/>
          <w:sz w:val="24"/>
          <w:szCs w:val="24"/>
        </w:rPr>
        <w:t>technológi</w:t>
      </w:r>
      <w:r w:rsidR="00371BB9" w:rsidRPr="00BD2EDF">
        <w:rPr>
          <w:rFonts w:ascii="Roboto" w:hAnsi="Roboto" w:cs="Arial"/>
          <w:sz w:val="24"/>
          <w:szCs w:val="24"/>
        </w:rPr>
        <w:t>i</w:t>
      </w:r>
      <w:r w:rsidRPr="00BD2EDF">
        <w:rPr>
          <w:rFonts w:ascii="Roboto" w:hAnsi="Roboto" w:cs="Arial"/>
          <w:sz w:val="24"/>
          <w:szCs w:val="24"/>
        </w:rPr>
        <w:t xml:space="preserve"> ku zlepšeniu našej životnej </w:t>
      </w:r>
      <w:r w:rsidR="00371BB9" w:rsidRPr="00BD2EDF">
        <w:rPr>
          <w:rFonts w:ascii="Roboto" w:hAnsi="Roboto" w:cs="Arial"/>
          <w:sz w:val="24"/>
          <w:szCs w:val="24"/>
        </w:rPr>
        <w:t>úrovne</w:t>
      </w:r>
      <w:r w:rsidR="00440F56" w:rsidRPr="00BD2EDF">
        <w:rPr>
          <w:rFonts w:ascii="Roboto" w:hAnsi="Roboto" w:cs="Arial"/>
          <w:sz w:val="24"/>
          <w:szCs w:val="24"/>
        </w:rPr>
        <w:t>.</w:t>
      </w:r>
    </w:p>
    <w:p w14:paraId="409E8D21" w14:textId="5C57FFD0" w:rsidR="00E13E2A" w:rsidRPr="00BD2EDF" w:rsidRDefault="00440F56">
      <w:pPr>
        <w:rPr>
          <w:rFonts w:ascii="Roboto" w:hAnsi="Roboto" w:cs="Arial"/>
          <w:color w:val="222222"/>
          <w:sz w:val="24"/>
          <w:szCs w:val="24"/>
          <w:shd w:val="clear" w:color="auto" w:fill="FFFFFF"/>
        </w:rPr>
      </w:pPr>
      <w:r w:rsidRPr="00BD2EDF">
        <w:rPr>
          <w:rFonts w:ascii="Roboto" w:hAnsi="Roboto" w:cs="Arial"/>
          <w:b/>
          <w:bCs/>
          <w:color w:val="222222"/>
          <w:sz w:val="24"/>
          <w:szCs w:val="24"/>
        </w:rPr>
        <w:t>Cieľom mojej práce je informovať ľudí o Umelej inteligencii.</w:t>
      </w:r>
      <w:r w:rsidR="00E13E2A" w:rsidRPr="00BD2EDF">
        <w:rPr>
          <w:rFonts w:ascii="Roboto" w:hAnsi="Roboto" w:cs="Arial"/>
          <w:color w:val="222222"/>
          <w:sz w:val="24"/>
          <w:szCs w:val="24"/>
        </w:rPr>
        <w:t xml:space="preserve"> </w:t>
      </w:r>
      <w:r w:rsidRPr="00BD2EDF">
        <w:rPr>
          <w:rFonts w:ascii="Roboto" w:hAnsi="Roboto" w:cs="Arial"/>
          <w:color w:val="222222"/>
          <w:sz w:val="24"/>
          <w:szCs w:val="24"/>
        </w:rPr>
        <w:t>V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účasnosti 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je 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>jednou z najzaujímavejších a najrýchlejšie sa rozvíjajúcich oblastí technológií</w:t>
      </w:r>
      <w:r w:rsidR="00EC5CD7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. 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Podstatou umelej inteligencie je vytváranie strojov, ktoré sa dokážu učiť z údajov a </w:t>
      </w:r>
      <w:r w:rsidR="004525F0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>uskutočniť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rozhodnutia na základe tohto učenia.</w:t>
      </w:r>
    </w:p>
    <w:p w14:paraId="691B3667" w14:textId="1B19E678" w:rsidR="00884041" w:rsidRPr="005D6944" w:rsidRDefault="00884041">
      <w:pPr>
        <w:rPr>
          <w:rFonts w:ascii="Roboto" w:hAnsi="Roboto" w:cs="Arial"/>
          <w:color w:val="222222"/>
          <w:sz w:val="24"/>
          <w:szCs w:val="24"/>
          <w:lang w:val="en-US"/>
        </w:rPr>
      </w:pP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Nástup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umelej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inteligencie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o sebou prináša aj množstvo výziev a etických problémov. Napríklad, keďže stroje sú čoraz schopnejšie vykonávať úlohy, ktoré tradične vykonávajú ľudia, mohli</w:t>
      </w:r>
      <w:r w:rsidR="00DA7A28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by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vytlačiť pracovníkov v niektorých odvetviach. Existuje aj riziko zaujatosti systémov umelej inteligencie, ktoré môžu udržiavať diskrimináciu a posilňovať sociálne nerovnosti.</w:t>
      </w:r>
    </w:p>
    <w:p w14:paraId="18877258" w14:textId="2E9C0139" w:rsidR="00884041" w:rsidRPr="00BD2EDF" w:rsidRDefault="007F209D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>Základom umelej inteligencie je n</w:t>
      </w:r>
      <w:r w:rsidR="00884041" w:rsidRPr="00BD2EDF">
        <w:rPr>
          <w:rFonts w:ascii="Roboto" w:hAnsi="Roboto" w:cs="Arial"/>
          <w:b/>
          <w:bCs/>
          <w:szCs w:val="24"/>
        </w:rPr>
        <w:t>eurónová</w:t>
      </w:r>
      <w:r w:rsidR="00884041" w:rsidRPr="00BD2EDF">
        <w:rPr>
          <w:rFonts w:ascii="Roboto" w:hAnsi="Roboto" w:cs="Arial"/>
          <w:szCs w:val="24"/>
        </w:rPr>
        <w:t xml:space="preserve"> </w:t>
      </w:r>
      <w:r w:rsidR="00884041" w:rsidRPr="00BD2EDF">
        <w:rPr>
          <w:rFonts w:ascii="Roboto" w:hAnsi="Roboto" w:cs="Arial"/>
          <w:b/>
          <w:bCs/>
          <w:szCs w:val="24"/>
        </w:rPr>
        <w:t>sieť</w:t>
      </w:r>
      <w:r w:rsidRPr="00BD2EDF">
        <w:rPr>
          <w:rFonts w:ascii="Roboto" w:hAnsi="Roboto" w:cs="Arial"/>
          <w:b/>
          <w:bCs/>
          <w:szCs w:val="24"/>
        </w:rPr>
        <w:t>, ktorá</w:t>
      </w:r>
      <w:r w:rsidR="00884041" w:rsidRPr="00BD2EDF">
        <w:rPr>
          <w:rFonts w:ascii="Roboto" w:hAnsi="Roboto" w:cs="Arial"/>
          <w:szCs w:val="24"/>
        </w:rPr>
        <w:t xml:space="preserve"> sa skladá z troch alebo viacerých vrstiev. V jednoduchej neurónovej sieti zobrazenej na obrazovke sú tri vrstvy: vstupná vrstva, skrytá vrstva a výstupná vrstva. Vstupná vrstva prijíma vstup od používateľa vo forme výzvy,</w:t>
      </w:r>
      <w:r w:rsidR="002458B3" w:rsidRPr="00BD2EDF">
        <w:rPr>
          <w:rFonts w:ascii="Roboto" w:hAnsi="Roboto" w:cs="Arial"/>
          <w:szCs w:val="24"/>
        </w:rPr>
        <w:t xml:space="preserve"> obrázku alebo iných. </w:t>
      </w:r>
      <w:r w:rsidR="00884041" w:rsidRPr="00BD2EDF">
        <w:rPr>
          <w:rFonts w:ascii="Roboto" w:hAnsi="Roboto" w:cs="Arial"/>
          <w:szCs w:val="24"/>
        </w:rPr>
        <w:t>Ďalej sú skryté vrstvy, zložené z neurónov, ktoré sú prepojené a tvoria výpočtovú jednotku. Výstupná vrstva generuje výstup vo forme slova, kategórie</w:t>
      </w:r>
      <w:r w:rsidR="009752F2" w:rsidRPr="00BD2EDF">
        <w:rPr>
          <w:rFonts w:ascii="Roboto" w:hAnsi="Roboto" w:cs="Arial"/>
          <w:szCs w:val="24"/>
        </w:rPr>
        <w:t xml:space="preserve"> </w:t>
      </w:r>
      <w:r w:rsidR="00884041" w:rsidRPr="00BD2EDF">
        <w:rPr>
          <w:rFonts w:ascii="Roboto" w:hAnsi="Roboto" w:cs="Arial"/>
          <w:szCs w:val="24"/>
        </w:rPr>
        <w:t>alebo čo</w:t>
      </w:r>
      <w:r w:rsidR="00A21A85" w:rsidRPr="00BD2EDF">
        <w:rPr>
          <w:rFonts w:ascii="Roboto" w:hAnsi="Roboto" w:cs="Arial"/>
          <w:szCs w:val="24"/>
        </w:rPr>
        <w:t>hok</w:t>
      </w:r>
      <w:r w:rsidR="00884041" w:rsidRPr="00BD2EDF">
        <w:rPr>
          <w:rFonts w:ascii="Roboto" w:hAnsi="Roboto" w:cs="Arial"/>
          <w:szCs w:val="24"/>
        </w:rPr>
        <w:t xml:space="preserve">oľvek </w:t>
      </w:r>
      <w:r w:rsidR="00A106C2" w:rsidRPr="00BD2EDF">
        <w:rPr>
          <w:rFonts w:ascii="Roboto" w:hAnsi="Roboto" w:cs="Arial"/>
          <w:szCs w:val="24"/>
        </w:rPr>
        <w:t>zobrazujúc požadovanú odpoveď</w:t>
      </w:r>
      <w:r w:rsidR="00884041" w:rsidRPr="00BD2EDF">
        <w:rPr>
          <w:rFonts w:ascii="Roboto" w:hAnsi="Roboto" w:cs="Arial"/>
          <w:szCs w:val="24"/>
        </w:rPr>
        <w:t>. Neurónové siete fungujú vďaka prepojeniam medzi jednotlivými vrstvami</w:t>
      </w:r>
      <w:r w:rsidR="00160760" w:rsidRPr="00BD2EDF">
        <w:rPr>
          <w:rFonts w:ascii="Roboto" w:hAnsi="Roboto" w:cs="Arial"/>
          <w:szCs w:val="24"/>
        </w:rPr>
        <w:t>,</w:t>
      </w:r>
      <w:r w:rsidR="00FE5B00" w:rsidRPr="00BD2EDF">
        <w:rPr>
          <w:rFonts w:ascii="Roboto" w:hAnsi="Roboto" w:cs="Arial"/>
          <w:szCs w:val="24"/>
        </w:rPr>
        <w:t xml:space="preserve"> takzvaný</w:t>
      </w:r>
      <w:r w:rsidR="00160760" w:rsidRPr="00BD2EDF">
        <w:rPr>
          <w:rFonts w:ascii="Roboto" w:hAnsi="Roboto" w:cs="Arial"/>
          <w:szCs w:val="24"/>
        </w:rPr>
        <w:t xml:space="preserve">mi </w:t>
      </w:r>
      <w:r w:rsidR="00884041" w:rsidRPr="00BD2EDF">
        <w:rPr>
          <w:rFonts w:ascii="Roboto" w:hAnsi="Roboto" w:cs="Arial"/>
          <w:szCs w:val="24"/>
        </w:rPr>
        <w:t>synapsi</w:t>
      </w:r>
      <w:r w:rsidR="00160760" w:rsidRPr="00BD2EDF">
        <w:rPr>
          <w:rFonts w:ascii="Roboto" w:hAnsi="Roboto" w:cs="Arial"/>
          <w:szCs w:val="24"/>
        </w:rPr>
        <w:t>ami</w:t>
      </w:r>
      <w:r w:rsidR="00884041" w:rsidRPr="00BD2EDF">
        <w:rPr>
          <w:rFonts w:ascii="Roboto" w:hAnsi="Roboto" w:cs="Arial"/>
          <w:szCs w:val="24"/>
        </w:rPr>
        <w:t>. Každá z</w:t>
      </w:r>
      <w:r w:rsidR="000C33E9" w:rsidRPr="00BD2EDF">
        <w:rPr>
          <w:rFonts w:ascii="Roboto" w:hAnsi="Roboto" w:cs="Arial"/>
          <w:szCs w:val="24"/>
        </w:rPr>
        <w:t xml:space="preserve"> nich </w:t>
      </w:r>
      <w:r w:rsidR="00884041" w:rsidRPr="00BD2EDF">
        <w:rPr>
          <w:rFonts w:ascii="Roboto" w:hAnsi="Roboto" w:cs="Arial"/>
          <w:szCs w:val="24"/>
        </w:rPr>
        <w:t xml:space="preserve">môže mať hodnotu, ktorá určuje silu spojenia medzi dvoma uzlami v sieti. </w:t>
      </w:r>
      <w:r w:rsidR="000C33E9" w:rsidRPr="00BD2EDF">
        <w:rPr>
          <w:rFonts w:ascii="Roboto" w:hAnsi="Roboto" w:cs="Arial"/>
          <w:szCs w:val="24"/>
        </w:rPr>
        <w:t>T</w:t>
      </w:r>
      <w:r w:rsidR="00884041" w:rsidRPr="00BD2EDF">
        <w:rPr>
          <w:rFonts w:ascii="Roboto" w:hAnsi="Roboto" w:cs="Arial"/>
          <w:szCs w:val="24"/>
        </w:rPr>
        <w:t xml:space="preserve">ieto </w:t>
      </w:r>
      <w:r w:rsidR="004525F0" w:rsidRPr="00BD2EDF">
        <w:rPr>
          <w:rFonts w:ascii="Roboto" w:hAnsi="Roboto" w:cs="Arial"/>
          <w:szCs w:val="24"/>
        </w:rPr>
        <w:t>hodnoty</w:t>
      </w:r>
      <w:r w:rsidR="00884041" w:rsidRPr="00BD2EDF">
        <w:rPr>
          <w:rFonts w:ascii="Roboto" w:hAnsi="Roboto" w:cs="Arial"/>
          <w:szCs w:val="24"/>
        </w:rPr>
        <w:t xml:space="preserve"> sa</w:t>
      </w:r>
      <w:r w:rsidR="000C33E9" w:rsidRPr="00BD2EDF">
        <w:rPr>
          <w:rFonts w:ascii="Roboto" w:hAnsi="Roboto" w:cs="Arial"/>
          <w:szCs w:val="24"/>
        </w:rPr>
        <w:t xml:space="preserve"> počas učenia</w:t>
      </w:r>
      <w:r w:rsidR="00884041" w:rsidRPr="00BD2EDF">
        <w:rPr>
          <w:rFonts w:ascii="Roboto" w:hAnsi="Roboto" w:cs="Arial"/>
          <w:szCs w:val="24"/>
        </w:rPr>
        <w:t xml:space="preserve"> menia. Komplexné váhy neurónovej siete by nakoniec mali viesť k tomu, že pre každý vstup, ktorý je zadaný, bude na výstupe požadovaný výsledok.</w:t>
      </w:r>
    </w:p>
    <w:p w14:paraId="1F3A6859" w14:textId="121E8C47" w:rsidR="00884041" w:rsidRPr="00BD2EDF" w:rsidRDefault="00884041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1DD0D74A" w14:textId="790DF3D8" w:rsidR="00AF729E" w:rsidRPr="00BD2EDF" w:rsidRDefault="00FD4107" w:rsidP="00AF729E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>Perceptron</w:t>
      </w:r>
      <w:r w:rsidRPr="00BD2EDF">
        <w:rPr>
          <w:rFonts w:ascii="Roboto" w:hAnsi="Roboto" w:cs="Arial"/>
          <w:sz w:val="24"/>
          <w:szCs w:val="24"/>
        </w:rPr>
        <w:t xml:space="preserve"> je najjednoduchšia neurónová sieť, ktorá sa používa dodnes</w:t>
      </w:r>
      <w:r w:rsidR="001A793E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Táto sieť je typom lineárneho kvalifikátora, čo znamená, že ak sú dané dva vstupy, vypočíta výstup na základe priamky niekde v grafe týchto dvoch vstupov.</w:t>
      </w:r>
      <w:r w:rsidR="00AF729E" w:rsidRPr="00BD2EDF">
        <w:rPr>
          <w:rFonts w:ascii="Roboto" w:hAnsi="Roboto" w:cs="Arial"/>
          <w:sz w:val="24"/>
          <w:szCs w:val="24"/>
        </w:rPr>
        <w:t xml:space="preserve"> V tomto príklade sa pokúšame naučiť neurónovú sieť rozlišovať medzi mačkami a psami. Psy sú označené červenou farbou a mačky modrou farbou a môžeme vidieť, ako Perceptron posúva svoju hraničnú čiaru, aby sa prispôsobil našim novým príkladom, keď sa do siete privádza čoraz viac údajov.</w:t>
      </w:r>
    </w:p>
    <w:p w14:paraId="569AA37C" w14:textId="5803F9A1" w:rsidR="00FD4107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>Viacvrstvový</w:t>
      </w:r>
      <w:r w:rsidRPr="00BD2EDF">
        <w:rPr>
          <w:rFonts w:ascii="Roboto" w:hAnsi="Roboto" w:cs="Arial"/>
          <w:szCs w:val="24"/>
        </w:rPr>
        <w:t xml:space="preserve"> </w:t>
      </w:r>
      <w:r w:rsidRPr="00BD2EDF">
        <w:rPr>
          <w:rFonts w:ascii="Roboto" w:hAnsi="Roboto" w:cs="Arial"/>
          <w:b/>
          <w:bCs/>
          <w:szCs w:val="24"/>
        </w:rPr>
        <w:t>perceptrón</w:t>
      </w:r>
      <w:r w:rsidRPr="00BD2EDF">
        <w:rPr>
          <w:rFonts w:ascii="Roboto" w:hAnsi="Roboto" w:cs="Arial"/>
          <w:szCs w:val="24"/>
        </w:rPr>
        <w:t xml:space="preserve"> je v súčasnosti </w:t>
      </w:r>
      <w:r w:rsidR="00FE5B00" w:rsidRPr="00BD2EDF">
        <w:rPr>
          <w:rFonts w:ascii="Roboto" w:hAnsi="Roboto" w:cs="Arial"/>
          <w:szCs w:val="24"/>
        </w:rPr>
        <w:t>najpoužívanejšou</w:t>
      </w:r>
      <w:r w:rsidRPr="00BD2EDF">
        <w:rPr>
          <w:rFonts w:ascii="Roboto" w:hAnsi="Roboto" w:cs="Arial"/>
          <w:szCs w:val="24"/>
        </w:rPr>
        <w:t xml:space="preserve"> neurónov</w:t>
      </w:r>
      <w:r w:rsidR="00FE5B00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 sieť</w:t>
      </w:r>
      <w:r w:rsidR="00FE5B00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. Podobá sa originálnej sieti Perceptron, ale pozostáva z viacerých skrytých vrstiev. </w:t>
      </w:r>
      <w:r w:rsidR="00CF3159" w:rsidRPr="00BD2EDF">
        <w:rPr>
          <w:rFonts w:ascii="Roboto" w:hAnsi="Roboto" w:cs="Arial"/>
          <w:szCs w:val="24"/>
        </w:rPr>
        <w:t>P</w:t>
      </w:r>
      <w:r w:rsidRPr="00BD2EDF">
        <w:rPr>
          <w:rFonts w:ascii="Roboto" w:hAnsi="Roboto" w:cs="Arial"/>
          <w:szCs w:val="24"/>
        </w:rPr>
        <w:t>ouž</w:t>
      </w:r>
      <w:r w:rsidR="00CF3159" w:rsidRPr="00BD2EDF">
        <w:rPr>
          <w:rFonts w:ascii="Roboto" w:hAnsi="Roboto" w:cs="Arial"/>
          <w:szCs w:val="24"/>
        </w:rPr>
        <w:t>íva sa</w:t>
      </w:r>
      <w:r w:rsidRPr="00BD2EDF">
        <w:rPr>
          <w:rFonts w:ascii="Roboto" w:hAnsi="Roboto" w:cs="Arial"/>
          <w:szCs w:val="24"/>
        </w:rPr>
        <w:t xml:space="preserve"> na trénovanie zložitejších systémov, pretože je schopná spracovať viac informácií </w:t>
      </w:r>
      <w:r w:rsidR="00CF3159" w:rsidRPr="00BD2EDF">
        <w:rPr>
          <w:rFonts w:ascii="Roboto" w:hAnsi="Roboto" w:cs="Arial"/>
          <w:szCs w:val="24"/>
        </w:rPr>
        <w:t>a </w:t>
      </w:r>
      <w:r w:rsidRPr="00BD2EDF">
        <w:rPr>
          <w:rFonts w:ascii="Roboto" w:hAnsi="Roboto" w:cs="Arial"/>
          <w:szCs w:val="24"/>
        </w:rPr>
        <w:t>dokáže</w:t>
      </w:r>
      <w:r w:rsidR="00CF3159" w:rsidRPr="00BD2EDF">
        <w:rPr>
          <w:rFonts w:ascii="Roboto" w:hAnsi="Roboto" w:cs="Arial"/>
          <w:szCs w:val="24"/>
        </w:rPr>
        <w:t xml:space="preserve"> sa</w:t>
      </w:r>
      <w:r w:rsidRPr="00BD2EDF">
        <w:rPr>
          <w:rFonts w:ascii="Roboto" w:hAnsi="Roboto" w:cs="Arial"/>
          <w:szCs w:val="24"/>
        </w:rPr>
        <w:t xml:space="preserve"> naučiť nelineárne vzťahy medzi rôznymi vstupmi a výstupmi. Je aj základom pre ďalšie typy neurónových sietí, ako je napríklad konvolučná neurónová sieť.</w:t>
      </w:r>
    </w:p>
    <w:p w14:paraId="74A53079" w14:textId="00418E0B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DF2E7AD" w14:textId="34AB5A7A" w:rsidR="00AF729E" w:rsidRPr="00BD2EDF" w:rsidRDefault="00B475F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lastRenderedPageBreak/>
        <w:t>Táto sieť</w:t>
      </w:r>
      <w:r w:rsidR="00AF729E" w:rsidRPr="00BD2EDF">
        <w:rPr>
          <w:rFonts w:ascii="Roboto" w:hAnsi="Roboto" w:cs="Arial"/>
          <w:szCs w:val="24"/>
        </w:rPr>
        <w:t xml:space="preserve"> dokáže analyzovať údaje, ako sú obrázky alebo videá, klasifikovať </w:t>
      </w:r>
      <w:r w:rsidR="00FE5B00" w:rsidRPr="00BD2EDF">
        <w:rPr>
          <w:rFonts w:ascii="Roboto" w:hAnsi="Roboto" w:cs="Arial"/>
          <w:szCs w:val="24"/>
        </w:rPr>
        <w:t xml:space="preserve">ich </w:t>
      </w:r>
      <w:r w:rsidR="00AF729E" w:rsidRPr="00BD2EDF">
        <w:rPr>
          <w:rFonts w:ascii="Roboto" w:hAnsi="Roboto" w:cs="Arial"/>
          <w:szCs w:val="24"/>
        </w:rPr>
        <w:t>a nachádzať v nich vzory. Bežne sa používa v úlohách, ako je počítačové videnie, rozpoznávanie tváre</w:t>
      </w:r>
      <w:r w:rsidR="006068EF" w:rsidRPr="00BD2EDF">
        <w:rPr>
          <w:rFonts w:ascii="Roboto" w:hAnsi="Roboto" w:cs="Arial"/>
          <w:szCs w:val="24"/>
        </w:rPr>
        <w:t xml:space="preserve"> alebo</w:t>
      </w:r>
      <w:r w:rsidR="00AF729E" w:rsidRPr="00BD2EDF">
        <w:rPr>
          <w:rFonts w:ascii="Roboto" w:hAnsi="Roboto" w:cs="Arial"/>
          <w:szCs w:val="24"/>
        </w:rPr>
        <w:t xml:space="preserve"> spracovanie reči</w:t>
      </w:r>
      <w:r w:rsidR="006068EF" w:rsidRPr="00BD2EDF">
        <w:rPr>
          <w:rFonts w:ascii="Roboto" w:hAnsi="Roboto" w:cs="Arial"/>
          <w:szCs w:val="24"/>
        </w:rPr>
        <w:t>.</w:t>
      </w:r>
    </w:p>
    <w:p w14:paraId="06F0F0EF" w14:textId="4C60684C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298E16D5" w14:textId="4CB89D42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Medzi zaujímavé prípady </w:t>
      </w:r>
      <w:r w:rsidR="00FA0914" w:rsidRPr="00BD2EDF">
        <w:rPr>
          <w:rFonts w:ascii="Roboto" w:hAnsi="Roboto" w:cs="Arial"/>
          <w:szCs w:val="24"/>
        </w:rPr>
        <w:t xml:space="preserve">jej využitia </w:t>
      </w:r>
      <w:r w:rsidRPr="00BD2EDF">
        <w:rPr>
          <w:rFonts w:ascii="Roboto" w:hAnsi="Roboto" w:cs="Arial"/>
          <w:szCs w:val="24"/>
        </w:rPr>
        <w:t>patrí klasifikáci</w:t>
      </w:r>
      <w:r w:rsidR="00FA0914" w:rsidRPr="00BD2EDF">
        <w:rPr>
          <w:rFonts w:ascii="Roboto" w:hAnsi="Roboto" w:cs="Arial"/>
          <w:szCs w:val="24"/>
        </w:rPr>
        <w:t>a</w:t>
      </w:r>
      <w:r w:rsidRPr="00BD2EDF">
        <w:rPr>
          <w:rFonts w:ascii="Roboto" w:hAnsi="Roboto" w:cs="Arial"/>
          <w:szCs w:val="24"/>
        </w:rPr>
        <w:t xml:space="preserve"> rakovinových buniek na základe ich genetickej výbavy pomocou snímok buniek</w:t>
      </w:r>
      <w:r w:rsidR="00CD0307" w:rsidRPr="00BD2EDF">
        <w:rPr>
          <w:rFonts w:ascii="Roboto" w:hAnsi="Roboto" w:cs="Arial"/>
          <w:szCs w:val="24"/>
        </w:rPr>
        <w:t>.</w:t>
      </w:r>
      <w:r w:rsidRPr="00BD2EDF">
        <w:rPr>
          <w:rFonts w:ascii="Roboto" w:hAnsi="Roboto" w:cs="Arial"/>
          <w:szCs w:val="24"/>
        </w:rPr>
        <w:t xml:space="preserve"> </w:t>
      </w:r>
      <w:r w:rsidR="00CD0307" w:rsidRPr="00BD2EDF">
        <w:rPr>
          <w:rFonts w:ascii="Roboto" w:hAnsi="Roboto" w:cs="Arial"/>
          <w:szCs w:val="24"/>
        </w:rPr>
        <w:t>Vytvorenie</w:t>
      </w:r>
      <w:r w:rsidRPr="00BD2EDF">
        <w:rPr>
          <w:rFonts w:ascii="Roboto" w:hAnsi="Roboto" w:cs="Arial"/>
          <w:szCs w:val="24"/>
        </w:rPr>
        <w:t xml:space="preserve"> falošných videí, </w:t>
      </w:r>
      <w:r w:rsidR="00E82F2E" w:rsidRPr="00BD2EDF">
        <w:rPr>
          <w:rFonts w:ascii="Roboto" w:hAnsi="Roboto" w:cs="Arial"/>
          <w:szCs w:val="24"/>
        </w:rPr>
        <w:t>ktoré</w:t>
      </w:r>
      <w:r w:rsidRPr="00BD2EDF">
        <w:rPr>
          <w:rFonts w:ascii="Roboto" w:hAnsi="Roboto" w:cs="Arial"/>
          <w:szCs w:val="24"/>
        </w:rPr>
        <w:t xml:space="preserve"> </w:t>
      </w:r>
      <w:r w:rsidR="00E82F2E" w:rsidRPr="00BD2EDF">
        <w:rPr>
          <w:rFonts w:ascii="Roboto" w:hAnsi="Roboto" w:cs="Arial"/>
          <w:szCs w:val="24"/>
        </w:rPr>
        <w:t>pôsobia</w:t>
      </w:r>
      <w:r w:rsidRPr="00BD2EDF">
        <w:rPr>
          <w:rFonts w:ascii="Roboto" w:hAnsi="Roboto" w:cs="Arial"/>
          <w:szCs w:val="24"/>
        </w:rPr>
        <w:t xml:space="preserve"> doj</w:t>
      </w:r>
      <w:r w:rsidR="00E82F2E" w:rsidRPr="00BD2EDF">
        <w:rPr>
          <w:rFonts w:ascii="Roboto" w:hAnsi="Roboto" w:cs="Arial"/>
          <w:szCs w:val="24"/>
        </w:rPr>
        <w:t>mom</w:t>
      </w:r>
      <w:r w:rsidRPr="00BD2EDF">
        <w:rPr>
          <w:rFonts w:ascii="Roboto" w:hAnsi="Roboto" w:cs="Arial"/>
          <w:szCs w:val="24"/>
        </w:rPr>
        <w:t xml:space="preserve">, že </w:t>
      </w:r>
      <w:r w:rsidR="00C944D3" w:rsidRPr="00BD2EDF">
        <w:rPr>
          <w:rFonts w:ascii="Roboto" w:hAnsi="Roboto" w:cs="Arial"/>
          <w:szCs w:val="24"/>
        </w:rPr>
        <w:t>človek</w:t>
      </w:r>
      <w:r w:rsidRPr="00BD2EDF">
        <w:rPr>
          <w:rFonts w:ascii="Roboto" w:hAnsi="Roboto" w:cs="Arial"/>
          <w:szCs w:val="24"/>
        </w:rPr>
        <w:t xml:space="preserve"> hovorí niekoľkými jazykmi alebo aj rozpoznávanie vzorov ciest pre samojazdiace autá. </w:t>
      </w:r>
    </w:p>
    <w:p w14:paraId="1929795D" w14:textId="77777777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C127ED6" w14:textId="4E1831BB" w:rsidR="00CA1F5B" w:rsidRPr="00BD2EDF" w:rsidRDefault="00775C7A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Jedn</w:t>
      </w:r>
      <w:r w:rsidR="00697C2E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 z aplikácií využívajúcich tieto modely je </w:t>
      </w:r>
      <w:r w:rsidR="008F5B34" w:rsidRPr="00BD2EDF">
        <w:rPr>
          <w:rFonts w:ascii="Roboto" w:hAnsi="Roboto" w:cs="Arial"/>
          <w:b/>
          <w:bCs/>
          <w:szCs w:val="24"/>
        </w:rPr>
        <w:t>DALL-E 2</w:t>
      </w:r>
      <w:r w:rsidR="006576A0" w:rsidRPr="00BD2EDF">
        <w:rPr>
          <w:rFonts w:ascii="Roboto" w:hAnsi="Roboto" w:cs="Arial"/>
          <w:szCs w:val="24"/>
        </w:rPr>
        <w:t xml:space="preserve"> od </w:t>
      </w:r>
      <w:r w:rsidR="00EB2CBD" w:rsidRPr="00BD2EDF">
        <w:rPr>
          <w:rFonts w:ascii="Roboto" w:hAnsi="Roboto" w:cs="Arial"/>
          <w:szCs w:val="24"/>
        </w:rPr>
        <w:t>spoločnosti</w:t>
      </w:r>
      <w:r w:rsidR="006576A0" w:rsidRPr="00BD2EDF">
        <w:rPr>
          <w:rFonts w:ascii="Roboto" w:hAnsi="Roboto" w:cs="Arial"/>
          <w:szCs w:val="24"/>
        </w:rPr>
        <w:t xml:space="preserve"> OpenAI</w:t>
      </w:r>
      <w:r w:rsidRPr="00BD2EDF">
        <w:rPr>
          <w:rFonts w:ascii="Roboto" w:hAnsi="Roboto" w:cs="Arial"/>
          <w:szCs w:val="24"/>
        </w:rPr>
        <w:t xml:space="preserve"> </w:t>
      </w:r>
      <w:r w:rsidR="008F5B34" w:rsidRPr="00BD2EDF">
        <w:rPr>
          <w:rFonts w:ascii="Roboto" w:hAnsi="Roboto" w:cs="Arial"/>
          <w:szCs w:val="24"/>
        </w:rPr>
        <w:t>.</w:t>
      </w:r>
      <w:r w:rsidR="00CA1F5B" w:rsidRPr="00BD2EDF">
        <w:rPr>
          <w:rFonts w:ascii="Roboto" w:hAnsi="Roboto" w:cs="Arial"/>
          <w:szCs w:val="24"/>
        </w:rPr>
        <w:t xml:space="preserve"> Účelom algoritmu je demonštrovať možnosti strojového učenia na generovanie obrázkov</w:t>
      </w:r>
      <w:r w:rsidR="00EB2CBD" w:rsidRPr="00BD2EDF">
        <w:rPr>
          <w:rFonts w:ascii="Roboto" w:hAnsi="Roboto" w:cs="Arial"/>
          <w:szCs w:val="24"/>
        </w:rPr>
        <w:t>, na základe textovej výzvy</w:t>
      </w:r>
      <w:r w:rsidR="0056460F" w:rsidRPr="00BD2EDF">
        <w:rPr>
          <w:rFonts w:ascii="Roboto" w:hAnsi="Roboto" w:cs="Arial"/>
          <w:szCs w:val="24"/>
        </w:rPr>
        <w:t>. Tieto v</w:t>
      </w:r>
      <w:r w:rsidR="00CA1F5B" w:rsidRPr="00BD2EDF">
        <w:rPr>
          <w:rFonts w:ascii="Roboto" w:hAnsi="Roboto" w:cs="Arial"/>
          <w:szCs w:val="24"/>
        </w:rPr>
        <w:t xml:space="preserve">yzerajú realisticky napriek tomu, že sú celé vytvorené počítačom. </w:t>
      </w:r>
    </w:p>
    <w:p w14:paraId="2C79497E" w14:textId="77777777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398C203D" w14:textId="7322A26D" w:rsidR="00AF729E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Tu sú 2 takéto obrázky</w:t>
      </w:r>
      <w:r w:rsidR="00710C05" w:rsidRPr="00BD2EDF">
        <w:rPr>
          <w:rFonts w:ascii="Roboto" w:hAnsi="Roboto" w:cs="Arial"/>
          <w:szCs w:val="24"/>
        </w:rPr>
        <w:t>.</w:t>
      </w:r>
    </w:p>
    <w:p w14:paraId="175EC64A" w14:textId="29E9C2A0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07DC4161" w14:textId="7D170FAC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DALL-E 2 však nevytvára len jednotlivé snímky. Dokáže tiež rozšíriť existujúce obrazy, napríklad rozšíriť maľby, pričom dodržuje štýl originálu. Dokáže dokonca vyplniť vymazané časti obrázkov, keď dostane textovú výzvu s popisom, čo má doplniť.</w:t>
      </w:r>
    </w:p>
    <w:p w14:paraId="6CEA5964" w14:textId="757440E5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07EA7CDE" w14:textId="19DCA697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Dajú sa taktiež vygenerovať aj variácie rôznych obrázkov ako napríklad </w:t>
      </w:r>
      <w:r w:rsidR="00710C05" w:rsidRPr="00BD2EDF">
        <w:rPr>
          <w:rFonts w:ascii="Roboto" w:hAnsi="Roboto" w:cs="Arial"/>
          <w:szCs w:val="24"/>
        </w:rPr>
        <w:t xml:space="preserve">táto, </w:t>
      </w:r>
      <w:r w:rsidRPr="00BD2EDF">
        <w:rPr>
          <w:rFonts w:ascii="Roboto" w:hAnsi="Roboto" w:cs="Arial"/>
          <w:szCs w:val="24"/>
        </w:rPr>
        <w:t xml:space="preserve">svetoznámej maľby Hviezdnej noci od umelca Van </w:t>
      </w:r>
      <w:proofErr w:type="spellStart"/>
      <w:r w:rsidRPr="00BD2EDF">
        <w:rPr>
          <w:rFonts w:ascii="Roboto" w:hAnsi="Roboto" w:cs="Arial"/>
          <w:szCs w:val="24"/>
        </w:rPr>
        <w:t>Gogha</w:t>
      </w:r>
      <w:proofErr w:type="spellEnd"/>
      <w:r w:rsidR="00FE5B00" w:rsidRPr="00BD2EDF">
        <w:rPr>
          <w:rFonts w:ascii="Roboto" w:hAnsi="Roboto" w:cs="Arial"/>
          <w:szCs w:val="24"/>
        </w:rPr>
        <w:t xml:space="preserve"> </w:t>
      </w:r>
    </w:p>
    <w:p w14:paraId="489A68FD" w14:textId="66BA9FC1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208F93E5" w14:textId="3F29776E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6B5C496" w14:textId="6643A254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3D26E762" w14:textId="67F96928" w:rsidR="00884041" w:rsidRPr="00BD2EDF" w:rsidRDefault="00CA1F5B" w:rsidP="00601427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 xml:space="preserve">No táto spoločnosť vyvinula aj ďalšie algoritmy ktoré </w:t>
      </w:r>
      <w:r w:rsidR="00040291" w:rsidRPr="00BD2EDF">
        <w:rPr>
          <w:rFonts w:ascii="Roboto" w:hAnsi="Roboto" w:cs="Arial"/>
          <w:b/>
          <w:bCs/>
          <w:szCs w:val="24"/>
        </w:rPr>
        <w:t>si užívajú svetlo slávy na internete</w:t>
      </w:r>
      <w:r w:rsidR="00601427" w:rsidRPr="00BD2EDF">
        <w:rPr>
          <w:rFonts w:ascii="Roboto" w:hAnsi="Roboto" w:cs="Arial"/>
          <w:b/>
          <w:bCs/>
          <w:szCs w:val="24"/>
        </w:rPr>
        <w:t xml:space="preserve">, napríklad </w:t>
      </w:r>
      <w:r w:rsidR="00040291" w:rsidRPr="00BD2EDF">
        <w:rPr>
          <w:rFonts w:ascii="Roboto" w:hAnsi="Roboto" w:cs="Arial"/>
          <w:b/>
          <w:bCs/>
          <w:szCs w:val="24"/>
        </w:rPr>
        <w:t>ChatGPT 3.0</w:t>
      </w:r>
      <w:r w:rsidR="00601427" w:rsidRPr="00BD2EDF">
        <w:rPr>
          <w:rFonts w:ascii="Roboto" w:hAnsi="Roboto" w:cs="Arial"/>
          <w:szCs w:val="24"/>
        </w:rPr>
        <w:t xml:space="preserve">. V súčasnosti je tento algoritmus najpokročilejším vytvoreným modelom prirodzeného jazyka. Je schopný vytvárať konverzácie podobné ľudským v takmer každom jazyku. </w:t>
      </w:r>
      <w:r w:rsidR="00FE5B00" w:rsidRPr="00BD2EDF">
        <w:rPr>
          <w:rFonts w:ascii="Roboto" w:hAnsi="Roboto" w:cs="Arial"/>
          <w:szCs w:val="24"/>
        </w:rPr>
        <w:t>M</w:t>
      </w:r>
      <w:r w:rsidR="00601427" w:rsidRPr="00BD2EDF">
        <w:rPr>
          <w:rFonts w:ascii="Roboto" w:hAnsi="Roboto" w:cs="Arial"/>
          <w:szCs w:val="24"/>
        </w:rPr>
        <w:t>ožno</w:t>
      </w:r>
      <w:r w:rsidR="00FE5B00" w:rsidRPr="00BD2EDF">
        <w:rPr>
          <w:rFonts w:ascii="Roboto" w:hAnsi="Roboto" w:cs="Arial"/>
          <w:szCs w:val="24"/>
        </w:rPr>
        <w:t xml:space="preserve"> ho</w:t>
      </w:r>
      <w:r w:rsidR="00601427" w:rsidRPr="00BD2EDF">
        <w:rPr>
          <w:rFonts w:ascii="Roboto" w:hAnsi="Roboto" w:cs="Arial"/>
          <w:szCs w:val="24"/>
        </w:rPr>
        <w:t xml:space="preserve"> použiť</w:t>
      </w:r>
      <w:r w:rsidR="00FE5B00" w:rsidRPr="00BD2EDF">
        <w:rPr>
          <w:rFonts w:ascii="Roboto" w:hAnsi="Roboto" w:cs="Arial"/>
          <w:szCs w:val="24"/>
        </w:rPr>
        <w:t xml:space="preserve"> aj</w:t>
      </w:r>
      <w:r w:rsidR="00601427" w:rsidRPr="00BD2EDF">
        <w:rPr>
          <w:rFonts w:ascii="Roboto" w:hAnsi="Roboto" w:cs="Arial"/>
          <w:szCs w:val="24"/>
        </w:rPr>
        <w:t xml:space="preserve"> na napísanie románov, ktoré obsahujú zdanlivo hodnoverné ľudské správanie, aj keď stroj dostal len detaily zápletky a opisy postáv príbehu</w:t>
      </w:r>
      <w:r w:rsidR="00BB71D5" w:rsidRPr="00BD2EDF">
        <w:rPr>
          <w:rFonts w:ascii="Roboto" w:hAnsi="Roboto" w:cs="Arial"/>
          <w:szCs w:val="24"/>
        </w:rPr>
        <w:t>.</w:t>
      </w:r>
      <w:r w:rsidR="00601427" w:rsidRPr="00BD2EDF">
        <w:rPr>
          <w:rFonts w:ascii="Roboto" w:hAnsi="Roboto" w:cs="Arial"/>
          <w:szCs w:val="24"/>
        </w:rPr>
        <w:t xml:space="preserve"> Hoci tento algoritmus nie je bez chýb, v súčasnosti je schopný vytvoriť konverzácie, ktoré sa najviac podobajú človeku a je verejne dostupný. No keďže sa spoločnosť Google snaží prekonať tento model vlastným, nemusí to tak v budúcnosti ostať. Model ChatGPT si v poslednom čase získal veľkú popularitu na internete, kde mu ľudia kladú otázky a vedú s ním filozofické konverzácie. </w:t>
      </w:r>
    </w:p>
    <w:p w14:paraId="56F66BBE" w14:textId="2AC9E939" w:rsidR="00601427" w:rsidRPr="00BD2EDF" w:rsidRDefault="00601427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 xml:space="preserve">V poslednej dobe však ľudia začali túto technológiu používať aj na nekalé účely. </w:t>
      </w:r>
      <w:r w:rsidRPr="00BD2EDF">
        <w:rPr>
          <w:rFonts w:ascii="Roboto" w:hAnsi="Roboto" w:cs="Arial"/>
          <w:sz w:val="24"/>
          <w:szCs w:val="24"/>
        </w:rPr>
        <w:t>Využívali ju na podvody s phishingom, tvorenie falošných spravodajských článkov a</w:t>
      </w:r>
      <w:r w:rsidR="003912AA" w:rsidRPr="00BD2EDF">
        <w:rPr>
          <w:rFonts w:ascii="Roboto" w:hAnsi="Roboto" w:cs="Arial"/>
          <w:sz w:val="24"/>
          <w:szCs w:val="24"/>
        </w:rPr>
        <w:t>lebo</w:t>
      </w:r>
      <w:r w:rsidRPr="00BD2EDF">
        <w:rPr>
          <w:rFonts w:ascii="Roboto" w:hAnsi="Roboto" w:cs="Arial"/>
          <w:sz w:val="24"/>
          <w:szCs w:val="24"/>
        </w:rPr>
        <w:t xml:space="preserve"> na písanie falošných recenzií, ako je </w:t>
      </w:r>
      <w:r w:rsidR="00DB7C6D" w:rsidRPr="00BD2EDF">
        <w:rPr>
          <w:rFonts w:ascii="Roboto" w:hAnsi="Roboto" w:cs="Arial"/>
          <w:sz w:val="24"/>
          <w:szCs w:val="24"/>
        </w:rPr>
        <w:t xml:space="preserve">napríklad </w:t>
      </w:r>
      <w:r w:rsidRPr="00BD2EDF">
        <w:rPr>
          <w:rFonts w:ascii="Roboto" w:hAnsi="Roboto" w:cs="Arial"/>
          <w:sz w:val="24"/>
          <w:szCs w:val="24"/>
        </w:rPr>
        <w:t>tá</w:t>
      </w:r>
      <w:r w:rsidR="00DB7C6D" w:rsidRPr="00BD2EDF">
        <w:rPr>
          <w:rFonts w:ascii="Roboto" w:hAnsi="Roboto" w:cs="Arial"/>
          <w:sz w:val="24"/>
          <w:szCs w:val="24"/>
        </w:rPr>
        <w:t>to.</w:t>
      </w:r>
      <w:r w:rsidRPr="00BD2EDF">
        <w:rPr>
          <w:rFonts w:ascii="Roboto" w:hAnsi="Roboto" w:cs="Arial"/>
          <w:sz w:val="24"/>
          <w:szCs w:val="24"/>
        </w:rPr>
        <w:t xml:space="preserve"> Tieto zistenia spôsobili, že mnohí ľudia žiadajú zvýšenú reguláciu </w:t>
      </w:r>
      <w:r w:rsidR="00746196" w:rsidRPr="00BD2EDF">
        <w:rPr>
          <w:rFonts w:ascii="Roboto" w:hAnsi="Roboto" w:cs="Arial"/>
          <w:sz w:val="24"/>
          <w:szCs w:val="24"/>
        </w:rPr>
        <w:t xml:space="preserve">tejto </w:t>
      </w:r>
      <w:r w:rsidRPr="00BD2EDF">
        <w:rPr>
          <w:rFonts w:ascii="Roboto" w:hAnsi="Roboto" w:cs="Arial"/>
          <w:sz w:val="24"/>
          <w:szCs w:val="24"/>
        </w:rPr>
        <w:t>technológie, aby sa zabránilo zneužívaniu týchto systémov. Domnievam sa, že jediným spôsobom, ako môžeme dúfať v</w:t>
      </w:r>
      <w:r w:rsidR="00DE4B92" w:rsidRPr="00BD2EDF">
        <w:rPr>
          <w:rFonts w:ascii="Roboto" w:hAnsi="Roboto" w:cs="Arial"/>
          <w:sz w:val="24"/>
          <w:szCs w:val="24"/>
        </w:rPr>
        <w:t xml:space="preserve"> jej</w:t>
      </w:r>
      <w:r w:rsidRPr="00BD2EDF">
        <w:rPr>
          <w:rFonts w:ascii="Roboto" w:hAnsi="Roboto" w:cs="Arial"/>
          <w:sz w:val="24"/>
          <w:szCs w:val="24"/>
        </w:rPr>
        <w:t xml:space="preserve"> kontrolu je samoregulácia zo strany spoločností, ktoré ju vyvíjajú a</w:t>
      </w:r>
      <w:r w:rsidR="00496792" w:rsidRPr="00BD2EDF">
        <w:rPr>
          <w:rFonts w:ascii="Roboto" w:hAnsi="Roboto" w:cs="Arial"/>
          <w:sz w:val="24"/>
          <w:szCs w:val="24"/>
        </w:rPr>
        <w:t> </w:t>
      </w:r>
      <w:r w:rsidRPr="00BD2EDF">
        <w:rPr>
          <w:rFonts w:ascii="Roboto" w:hAnsi="Roboto" w:cs="Arial"/>
          <w:sz w:val="24"/>
          <w:szCs w:val="24"/>
        </w:rPr>
        <w:t>používajú</w:t>
      </w:r>
      <w:r w:rsidR="00496792" w:rsidRPr="00BD2EDF">
        <w:rPr>
          <w:rFonts w:ascii="Roboto" w:hAnsi="Roboto" w:cs="Arial"/>
          <w:sz w:val="24"/>
          <w:szCs w:val="24"/>
        </w:rPr>
        <w:t>.</w:t>
      </w:r>
    </w:p>
    <w:p w14:paraId="201C594F" w14:textId="22A67C40" w:rsidR="00601427" w:rsidRPr="00BD2EDF" w:rsidRDefault="00601427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 xml:space="preserve">Ako praktickú časť mojej práce SOČ som si vybral návodu ako vytvoriť konvolučnú neurónovú sieť na rozpoznanie obrázkov. </w:t>
      </w:r>
      <w:r w:rsidR="00F41F0C" w:rsidRPr="00BD2EDF">
        <w:rPr>
          <w:rFonts w:ascii="Roboto" w:hAnsi="Roboto" w:cs="Arial"/>
          <w:sz w:val="24"/>
          <w:szCs w:val="24"/>
        </w:rPr>
        <w:t>Pred začatím je dôležité mať už nejaké znalosti programovacieho jazyka</w:t>
      </w:r>
      <w:r w:rsidR="003A41EE" w:rsidRPr="00BD2EDF">
        <w:rPr>
          <w:rFonts w:ascii="Roboto" w:hAnsi="Roboto" w:cs="Arial"/>
          <w:sz w:val="24"/>
          <w:szCs w:val="24"/>
        </w:rPr>
        <w:t>.</w:t>
      </w:r>
      <w:r w:rsidR="00F41F0C" w:rsidRPr="00BD2EDF">
        <w:rPr>
          <w:rFonts w:ascii="Roboto" w:hAnsi="Roboto" w:cs="Arial"/>
          <w:sz w:val="24"/>
          <w:szCs w:val="24"/>
        </w:rPr>
        <w:t xml:space="preserve"> Najčastejšie použ</w:t>
      </w:r>
      <w:r w:rsidR="003A41EE" w:rsidRPr="00BD2EDF">
        <w:rPr>
          <w:rFonts w:ascii="Roboto" w:hAnsi="Roboto" w:cs="Arial"/>
          <w:sz w:val="24"/>
          <w:szCs w:val="24"/>
        </w:rPr>
        <w:t>ívaným je</w:t>
      </w:r>
      <w:r w:rsidR="00F41F0C" w:rsidRPr="00BD2EDF">
        <w:rPr>
          <w:rFonts w:ascii="Roboto" w:hAnsi="Roboto" w:cs="Arial"/>
          <w:sz w:val="24"/>
          <w:szCs w:val="24"/>
        </w:rPr>
        <w:t xml:space="preserve"> Python. </w:t>
      </w:r>
    </w:p>
    <w:p w14:paraId="55AE98E2" w14:textId="77777777" w:rsidR="00C21844" w:rsidRPr="00BD2EDF" w:rsidRDefault="00F41F0C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Všetko začne stiahnutím a nainštalovaním knižnice TensorFlow</w:t>
      </w:r>
      <w:r w:rsidR="00C21844" w:rsidRPr="00BD2EDF">
        <w:rPr>
          <w:rFonts w:ascii="Roboto" w:hAnsi="Roboto" w:cs="Arial"/>
          <w:sz w:val="24"/>
          <w:szCs w:val="24"/>
        </w:rPr>
        <w:t xml:space="preserve">. </w:t>
      </w:r>
    </w:p>
    <w:p w14:paraId="2F8F81A4" w14:textId="2CBC0864" w:rsidR="006E132D" w:rsidRPr="00BD2EDF" w:rsidRDefault="006E13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Následne je potreb</w:t>
      </w:r>
      <w:r w:rsidR="003912AA" w:rsidRPr="00BD2EDF">
        <w:rPr>
          <w:rFonts w:ascii="Roboto" w:hAnsi="Roboto" w:cs="Arial"/>
          <w:sz w:val="24"/>
          <w:szCs w:val="24"/>
        </w:rPr>
        <w:t>né</w:t>
      </w:r>
      <w:r w:rsidRPr="00BD2EDF">
        <w:rPr>
          <w:rFonts w:ascii="Roboto" w:hAnsi="Roboto" w:cs="Arial"/>
          <w:sz w:val="24"/>
          <w:szCs w:val="24"/>
        </w:rPr>
        <w:t xml:space="preserve"> získať dáta na ktorých budeme náš model trénovať. </w:t>
      </w:r>
    </w:p>
    <w:p w14:paraId="1AD580C3" w14:textId="76B511D4" w:rsidR="0079262D" w:rsidRPr="00BD2EDF" w:rsidRDefault="00C21844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Načítame</w:t>
      </w:r>
      <w:r w:rsidR="006E132D" w:rsidRPr="00BD2EDF">
        <w:rPr>
          <w:rFonts w:ascii="Roboto" w:hAnsi="Roboto" w:cs="Arial"/>
          <w:sz w:val="24"/>
          <w:szCs w:val="24"/>
        </w:rPr>
        <w:t xml:space="preserve"> potrebné knižnice</w:t>
      </w:r>
      <w:r w:rsidR="003912AA" w:rsidRPr="00BD2EDF">
        <w:rPr>
          <w:rFonts w:ascii="Roboto" w:hAnsi="Roboto" w:cs="Arial"/>
          <w:sz w:val="24"/>
          <w:szCs w:val="24"/>
        </w:rPr>
        <w:t>, i</w:t>
      </w:r>
      <w:r w:rsidR="0079262D" w:rsidRPr="00BD2EDF">
        <w:rPr>
          <w:rFonts w:ascii="Roboto" w:hAnsi="Roboto" w:cs="Arial"/>
          <w:sz w:val="24"/>
          <w:szCs w:val="24"/>
        </w:rPr>
        <w:t>mportujeme sadu údajov a načítame údaje do 4 premenných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4BB2ECFF" w14:textId="0C49DB3B" w:rsidR="0079262D" w:rsidRPr="00BD2EDF" w:rsidRDefault="0079262D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Keďže farba obrázkov je v rozsahu 0 - 255 a Keras ich akceptuje v rozsahu 0 - 1, budeme musieť obrázky pred trénovaním našej siete pretransformovať.</w:t>
      </w:r>
    </w:p>
    <w:p w14:paraId="5E550967" w14:textId="6F6126B6" w:rsidR="002A76C6" w:rsidRPr="00BD2EDF" w:rsidRDefault="0079262D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lej</w:t>
      </w:r>
      <w:r w:rsidR="000D52DB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0D52DB" w:rsidRPr="00BD2EDF">
        <w:rPr>
          <w:rFonts w:ascii="Roboto" w:hAnsi="Roboto" w:cs="Arial"/>
          <w:sz w:val="24"/>
          <w:szCs w:val="24"/>
        </w:rPr>
        <w:t>určíme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C21844" w:rsidRPr="00BD2EDF">
        <w:rPr>
          <w:rFonts w:ascii="Roboto" w:hAnsi="Roboto" w:cs="Arial"/>
          <w:sz w:val="24"/>
          <w:szCs w:val="24"/>
        </w:rPr>
        <w:t>kategórie</w:t>
      </w:r>
      <w:r w:rsidRPr="00BD2EDF">
        <w:rPr>
          <w:rFonts w:ascii="Roboto" w:hAnsi="Roboto" w:cs="Arial"/>
          <w:sz w:val="24"/>
          <w:szCs w:val="24"/>
        </w:rPr>
        <w:t>, na ktoré budeme rozdeľovať naše údaje</w:t>
      </w:r>
      <w:r w:rsidR="00C21844" w:rsidRPr="00BD2EDF">
        <w:rPr>
          <w:rFonts w:ascii="Roboto" w:hAnsi="Roboto" w:cs="Arial"/>
          <w:sz w:val="24"/>
          <w:szCs w:val="24"/>
        </w:rPr>
        <w:t xml:space="preserve">. </w:t>
      </w:r>
      <w:r w:rsidRPr="00BD2EDF">
        <w:rPr>
          <w:rFonts w:ascii="Roboto" w:hAnsi="Roboto" w:cs="Arial"/>
          <w:sz w:val="24"/>
          <w:szCs w:val="24"/>
        </w:rPr>
        <w:t>To</w:t>
      </w:r>
      <w:r w:rsidR="0046209D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dosiahneme spustením funkcie .</w:t>
      </w:r>
      <w:proofErr w:type="spellStart"/>
      <w:r w:rsidRPr="00BD2EDF">
        <w:rPr>
          <w:rFonts w:ascii="Roboto" w:hAnsi="Roboto" w:cs="Arial"/>
          <w:sz w:val="24"/>
          <w:szCs w:val="24"/>
        </w:rPr>
        <w:t>to_categorical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() na zozname obrázkov. Počet tried alebo kategórií si taktiež uložíme do premennej </w:t>
      </w:r>
      <w:proofErr w:type="spellStart"/>
      <w:r w:rsidRPr="00BD2EDF">
        <w:rPr>
          <w:rFonts w:ascii="Roboto" w:hAnsi="Roboto" w:cs="Arial"/>
          <w:sz w:val="24"/>
          <w:szCs w:val="24"/>
        </w:rPr>
        <w:t>class</w:t>
      </w:r>
      <w:proofErr w:type="spellEnd"/>
      <w:r w:rsidRPr="00BD2EDF">
        <w:rPr>
          <w:rFonts w:ascii="Roboto" w:hAnsi="Roboto" w:cs="Arial"/>
          <w:sz w:val="24"/>
          <w:szCs w:val="24"/>
          <w:lang w:val="en-US"/>
        </w:rPr>
        <w:t>_num</w:t>
      </w:r>
      <w:r w:rsidRPr="00BD2EDF">
        <w:rPr>
          <w:rFonts w:ascii="Roboto" w:hAnsi="Roboto" w:cs="Arial"/>
          <w:sz w:val="24"/>
          <w:szCs w:val="24"/>
        </w:rPr>
        <w:t xml:space="preserve">. </w:t>
      </w:r>
    </w:p>
    <w:p w14:paraId="3DAEE2E7" w14:textId="308CE1DB" w:rsidR="0079262D" w:rsidRPr="00BD2EDF" w:rsidRDefault="002A76C6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Teraz musíme zvážiť model našej </w:t>
      </w:r>
      <w:proofErr w:type="spellStart"/>
      <w:r w:rsidRPr="00BD2EDF">
        <w:rPr>
          <w:rFonts w:ascii="Roboto" w:hAnsi="Roboto" w:cs="Arial"/>
          <w:sz w:val="24"/>
          <w:szCs w:val="24"/>
        </w:rPr>
        <w:t>konvolučnej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neurónovej siete</w:t>
      </w:r>
      <w:r w:rsidR="00C21844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Keras ich ponúka niekoľko, ale najčastejšie sa používa sekvenčný a je to aj model, ktorý budeme používať</w:t>
      </w:r>
      <w:r w:rsidR="003912AA" w:rsidRPr="00BD2EDF">
        <w:rPr>
          <w:rFonts w:ascii="Roboto" w:hAnsi="Roboto" w:cs="Arial"/>
          <w:sz w:val="24"/>
          <w:szCs w:val="24"/>
        </w:rPr>
        <w:t>.</w:t>
      </w:r>
    </w:p>
    <w:p w14:paraId="464FD370" w14:textId="5CC47839" w:rsidR="00C21844" w:rsidRPr="00BD2EDF" w:rsidRDefault="002A76C6" w:rsidP="002A76C6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Prejdime k hlavnému stavebnému prvku všetkých neurónových sietí, k vrstvám. Prvou vrstvou, ktorú určíme, bude konvolučná vrstva</w:t>
      </w:r>
      <w:r w:rsidR="00C21844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ktorá na vstupnom obrázku spustí špecifické filtre</w:t>
      </w:r>
      <w:r w:rsidR="00C21844" w:rsidRPr="00BD2EDF">
        <w:rPr>
          <w:rFonts w:ascii="Roboto" w:hAnsi="Roboto" w:cs="Arial"/>
          <w:sz w:val="24"/>
          <w:szCs w:val="24"/>
        </w:rPr>
        <w:t>. V tejto vrstve musíme špecifikovať niekoľko parametrov</w:t>
      </w:r>
      <w:r w:rsidRPr="00BD2EDF">
        <w:rPr>
          <w:rFonts w:ascii="Roboto" w:hAnsi="Roboto" w:cs="Arial"/>
          <w:sz w:val="24"/>
          <w:szCs w:val="24"/>
        </w:rPr>
        <w:t>.</w:t>
      </w:r>
      <w:r w:rsidR="00C21844" w:rsidRPr="00BD2EDF">
        <w:rPr>
          <w:rFonts w:ascii="Roboto" w:hAnsi="Roboto" w:cs="Arial"/>
          <w:sz w:val="24"/>
          <w:szCs w:val="24"/>
        </w:rPr>
        <w:t xml:space="preserve"> </w:t>
      </w:r>
    </w:p>
    <w:p w14:paraId="184B69D9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P</w:t>
      </w:r>
      <w:r w:rsidR="002A76C6" w:rsidRPr="00BD2EDF">
        <w:rPr>
          <w:rFonts w:ascii="Roboto" w:hAnsi="Roboto" w:cs="Arial"/>
          <w:szCs w:val="24"/>
        </w:rPr>
        <w:t xml:space="preserve">očet filtrov, ktoré chceme aby vrstva mala, v tomto prípade 32. </w:t>
      </w:r>
    </w:p>
    <w:p w14:paraId="3FA10077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V</w:t>
      </w:r>
      <w:r w:rsidR="002A76C6" w:rsidRPr="00BD2EDF">
        <w:rPr>
          <w:rFonts w:ascii="Roboto" w:hAnsi="Roboto" w:cs="Arial"/>
          <w:szCs w:val="24"/>
        </w:rPr>
        <w:t xml:space="preserve">eľkosť každého filtra (v tomto prípade 3 x 3). </w:t>
      </w:r>
    </w:p>
    <w:p w14:paraId="56C309C3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T</w:t>
      </w:r>
      <w:r w:rsidR="002A76C6" w:rsidRPr="00BD2EDF">
        <w:rPr>
          <w:rFonts w:ascii="Roboto" w:hAnsi="Roboto" w:cs="Arial"/>
          <w:szCs w:val="24"/>
        </w:rPr>
        <w:t>var vstupu, ktorý bude rovnaký ako tvar n</w:t>
      </w:r>
      <w:r w:rsidRPr="00BD2EDF">
        <w:rPr>
          <w:rFonts w:ascii="Roboto" w:hAnsi="Roboto" w:cs="Arial"/>
          <w:szCs w:val="24"/>
        </w:rPr>
        <w:t>ašich dát</w:t>
      </w:r>
      <w:r w:rsidR="002A76C6" w:rsidRPr="00BD2EDF">
        <w:rPr>
          <w:rFonts w:ascii="Roboto" w:hAnsi="Roboto" w:cs="Arial"/>
          <w:szCs w:val="24"/>
        </w:rPr>
        <w:t xml:space="preserve">. </w:t>
      </w:r>
    </w:p>
    <w:p w14:paraId="0AD44C0B" w14:textId="5A539027" w:rsidR="00245075" w:rsidRPr="00BD2EDF" w:rsidRDefault="002A76C6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Aktivačn</w:t>
      </w:r>
      <w:r w:rsidR="00A1083E" w:rsidRPr="00BD2EDF">
        <w:rPr>
          <w:rFonts w:ascii="Roboto" w:hAnsi="Roboto" w:cs="Arial"/>
          <w:szCs w:val="24"/>
        </w:rPr>
        <w:t>ú</w:t>
      </w:r>
      <w:r w:rsidRPr="00BD2EDF">
        <w:rPr>
          <w:rFonts w:ascii="Roboto" w:hAnsi="Roboto" w:cs="Arial"/>
          <w:szCs w:val="24"/>
        </w:rPr>
        <w:t xml:space="preserve"> funkcia, pre nás to bude </w:t>
      </w:r>
      <w:proofErr w:type="spellStart"/>
      <w:r w:rsidRPr="00BD2EDF">
        <w:rPr>
          <w:rFonts w:ascii="Roboto" w:hAnsi="Roboto" w:cs="Arial"/>
          <w:szCs w:val="24"/>
        </w:rPr>
        <w:t>Rectified</w:t>
      </w:r>
      <w:proofErr w:type="spellEnd"/>
      <w:r w:rsidRPr="00BD2EDF">
        <w:rPr>
          <w:rFonts w:ascii="Roboto" w:hAnsi="Roboto" w:cs="Arial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Cs w:val="24"/>
        </w:rPr>
        <w:t>Linear</w:t>
      </w:r>
      <w:proofErr w:type="spellEnd"/>
      <w:r w:rsidRPr="00BD2EDF">
        <w:rPr>
          <w:rFonts w:ascii="Roboto" w:hAnsi="Roboto" w:cs="Arial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Cs w:val="24"/>
        </w:rPr>
        <w:t>Unit</w:t>
      </w:r>
      <w:proofErr w:type="spellEnd"/>
      <w:r w:rsidRPr="00BD2EDF">
        <w:rPr>
          <w:rFonts w:ascii="Roboto" w:hAnsi="Roboto" w:cs="Arial"/>
          <w:szCs w:val="24"/>
        </w:rPr>
        <w:t xml:space="preserve">. </w:t>
      </w:r>
    </w:p>
    <w:p w14:paraId="7DCAD63E" w14:textId="2E959F1F" w:rsidR="002A76C6" w:rsidRPr="00BD2EDF" w:rsidRDefault="002A76C6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A nakoniec musíme určiť </w:t>
      </w:r>
      <w:proofErr w:type="spellStart"/>
      <w:r w:rsidRPr="00BD2EDF">
        <w:rPr>
          <w:rFonts w:ascii="Roboto" w:hAnsi="Roboto" w:cs="Arial"/>
          <w:szCs w:val="24"/>
        </w:rPr>
        <w:t>padding</w:t>
      </w:r>
      <w:proofErr w:type="spellEnd"/>
      <w:r w:rsidRPr="00BD2EDF">
        <w:rPr>
          <w:rFonts w:ascii="Roboto" w:hAnsi="Roboto" w:cs="Arial"/>
          <w:szCs w:val="24"/>
        </w:rPr>
        <w:t xml:space="preserve">, ktorý by sme použili ak by sa naše obrázky líšili veľkosťou, </w:t>
      </w:r>
      <w:r w:rsidR="00CD0307" w:rsidRPr="00BD2EDF">
        <w:rPr>
          <w:rFonts w:ascii="Roboto" w:hAnsi="Roboto" w:cs="Arial"/>
          <w:szCs w:val="24"/>
        </w:rPr>
        <w:t>no</w:t>
      </w:r>
      <w:r w:rsidRPr="00BD2EDF">
        <w:rPr>
          <w:rFonts w:ascii="Roboto" w:hAnsi="Roboto" w:cs="Arial"/>
          <w:color w:val="ACB9CA" w:themeColor="text2" w:themeTint="66"/>
          <w:szCs w:val="24"/>
        </w:rPr>
        <w:t xml:space="preserve"> </w:t>
      </w:r>
      <w:r w:rsidRPr="00BD2EDF">
        <w:rPr>
          <w:rFonts w:ascii="Roboto" w:hAnsi="Roboto" w:cs="Arial"/>
          <w:szCs w:val="24"/>
        </w:rPr>
        <w:t xml:space="preserve">keďže sa nelíšia, nastavíme </w:t>
      </w:r>
      <w:r w:rsidR="000D52DB" w:rsidRPr="00BD2EDF">
        <w:rPr>
          <w:rFonts w:ascii="Roboto" w:hAnsi="Roboto" w:cs="Arial"/>
          <w:szCs w:val="24"/>
        </w:rPr>
        <w:t>ho</w:t>
      </w:r>
      <w:r w:rsidRPr="00BD2EDF">
        <w:rPr>
          <w:rFonts w:ascii="Roboto" w:hAnsi="Roboto" w:cs="Arial"/>
          <w:szCs w:val="24"/>
        </w:rPr>
        <w:t xml:space="preserve"> na "</w:t>
      </w:r>
      <w:proofErr w:type="spellStart"/>
      <w:r w:rsidRPr="00BD2EDF">
        <w:rPr>
          <w:rFonts w:ascii="Roboto" w:hAnsi="Roboto" w:cs="Arial"/>
          <w:szCs w:val="24"/>
        </w:rPr>
        <w:t>same</w:t>
      </w:r>
      <w:proofErr w:type="spellEnd"/>
      <w:r w:rsidRPr="00BD2EDF">
        <w:rPr>
          <w:rFonts w:ascii="Roboto" w:hAnsi="Roboto" w:cs="Arial"/>
          <w:szCs w:val="24"/>
        </w:rPr>
        <w:t>", čiže rovnaký.</w:t>
      </w:r>
    </w:p>
    <w:p w14:paraId="3E9B8B3D" w14:textId="7777777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Vrstva </w:t>
      </w:r>
      <w:proofErr w:type="spellStart"/>
      <w:r w:rsidRPr="00BD2EDF">
        <w:rPr>
          <w:rFonts w:ascii="Roboto" w:hAnsi="Roboto" w:cs="Arial"/>
          <w:sz w:val="24"/>
          <w:szCs w:val="24"/>
        </w:rPr>
        <w:t>Dropout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spôsobuje to, že odstráni niektoré spojenia medzi uzlami (neurónmi) našej siete, aby sa zabránilo nadmernému prispôsobeniu sa zadaným údajom.</w:t>
      </w:r>
    </w:p>
    <w:p w14:paraId="70397EB8" w14:textId="3DA89695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Vrstva </w:t>
      </w:r>
      <w:proofErr w:type="spellStart"/>
      <w:r w:rsidRPr="00BD2EDF">
        <w:rPr>
          <w:rFonts w:ascii="Roboto" w:hAnsi="Roboto" w:cs="Arial"/>
          <w:sz w:val="24"/>
          <w:szCs w:val="24"/>
        </w:rPr>
        <w:t>Batch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 w:val="24"/>
          <w:szCs w:val="24"/>
        </w:rPr>
        <w:t>Normalization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</w:t>
      </w:r>
      <w:r w:rsidR="003F027B" w:rsidRPr="00BD2EDF">
        <w:rPr>
          <w:rFonts w:ascii="Roboto" w:hAnsi="Roboto" w:cs="Arial"/>
          <w:sz w:val="24"/>
          <w:szCs w:val="24"/>
        </w:rPr>
        <w:t xml:space="preserve">alebo teda dávková normalizácia, </w:t>
      </w:r>
      <w:r w:rsidR="00A1083E" w:rsidRPr="00BD2EDF">
        <w:rPr>
          <w:rFonts w:ascii="Roboto" w:hAnsi="Roboto" w:cs="Arial"/>
          <w:sz w:val="24"/>
          <w:szCs w:val="24"/>
        </w:rPr>
        <w:t>nám</w:t>
      </w:r>
      <w:r w:rsidRPr="00BD2EDF">
        <w:rPr>
          <w:rFonts w:ascii="Roboto" w:hAnsi="Roboto" w:cs="Arial"/>
          <w:color w:val="FF0000"/>
          <w:sz w:val="24"/>
          <w:szCs w:val="24"/>
        </w:rPr>
        <w:t xml:space="preserve"> </w:t>
      </w:r>
      <w:r w:rsidRPr="00BD2EDF">
        <w:rPr>
          <w:rFonts w:ascii="Roboto" w:hAnsi="Roboto" w:cs="Arial"/>
          <w:sz w:val="24"/>
          <w:szCs w:val="24"/>
        </w:rPr>
        <w:t>uľahčí prácu s</w:t>
      </w:r>
      <w:r w:rsidR="000D52DB" w:rsidRPr="00BD2EDF">
        <w:rPr>
          <w:rFonts w:ascii="Roboto" w:hAnsi="Roboto" w:cs="Arial"/>
          <w:sz w:val="24"/>
          <w:szCs w:val="24"/>
        </w:rPr>
        <w:t xml:space="preserve"> dátami </w:t>
      </w:r>
      <w:r w:rsidRPr="00BD2EDF">
        <w:rPr>
          <w:rFonts w:ascii="Roboto" w:hAnsi="Roboto" w:cs="Arial"/>
          <w:sz w:val="24"/>
          <w:szCs w:val="24"/>
        </w:rPr>
        <w:t>a tiež pomôže zvýšiť výkon.</w:t>
      </w:r>
    </w:p>
    <w:p w14:paraId="458E57B7" w14:textId="5299DB8D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lej tento blok vrstiev zopakujeme ešte 2-krát, aby sme našej sieti umožnili pracovať s viacerými reprezentáciami. Do jedného z blokov pridáme aj vrstvu združovania (</w:t>
      </w:r>
      <w:proofErr w:type="spellStart"/>
      <w:r w:rsidRPr="00BD2EDF">
        <w:rPr>
          <w:rFonts w:ascii="Roboto" w:hAnsi="Roboto" w:cs="Arial"/>
          <w:sz w:val="24"/>
          <w:szCs w:val="24"/>
        </w:rPr>
        <w:t>Pooling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), ktorá funguje v podstate tak, že zmenšuje naše obrázky, aby pomohla našej sieti ľahšie nájsť </w:t>
      </w:r>
      <w:r w:rsidR="00245075" w:rsidRPr="00BD2EDF">
        <w:rPr>
          <w:rFonts w:ascii="Roboto" w:hAnsi="Roboto" w:cs="Arial"/>
          <w:sz w:val="24"/>
          <w:szCs w:val="24"/>
        </w:rPr>
        <w:t xml:space="preserve">ich </w:t>
      </w:r>
      <w:r w:rsidRPr="00BD2EDF">
        <w:rPr>
          <w:rFonts w:ascii="Roboto" w:hAnsi="Roboto" w:cs="Arial"/>
          <w:sz w:val="24"/>
          <w:szCs w:val="24"/>
        </w:rPr>
        <w:t>dôležité prvky.</w:t>
      </w:r>
    </w:p>
    <w:p w14:paraId="16D37982" w14:textId="15F9009A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"Sploštíme" naše údaje znížením počtu odovzdaných argumentov vrstvou </w:t>
      </w:r>
      <w:proofErr w:type="spellStart"/>
      <w:r w:rsidRPr="00BD2EDF">
        <w:rPr>
          <w:rFonts w:ascii="Roboto" w:hAnsi="Roboto" w:cs="Arial"/>
          <w:sz w:val="24"/>
          <w:szCs w:val="24"/>
        </w:rPr>
        <w:t>Flatten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a pridáme ďalšiu </w:t>
      </w:r>
      <w:proofErr w:type="spellStart"/>
      <w:r w:rsidRPr="00BD2EDF">
        <w:rPr>
          <w:rFonts w:ascii="Roboto" w:hAnsi="Roboto" w:cs="Arial"/>
          <w:sz w:val="24"/>
          <w:szCs w:val="24"/>
        </w:rPr>
        <w:t>Dropout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vrstvu</w:t>
      </w:r>
    </w:p>
    <w:p w14:paraId="23DC90AA" w14:textId="1CB92A9E" w:rsidR="00C92020" w:rsidRPr="00BD2EDF" w:rsidRDefault="004B55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P</w:t>
      </w:r>
      <w:r w:rsidR="00C92020" w:rsidRPr="00BD2EDF">
        <w:rPr>
          <w:rFonts w:ascii="Roboto" w:hAnsi="Roboto" w:cs="Arial"/>
          <w:sz w:val="24"/>
          <w:szCs w:val="24"/>
        </w:rPr>
        <w:t xml:space="preserve">ridáme </w:t>
      </w:r>
      <w:proofErr w:type="spellStart"/>
      <w:r w:rsidR="00C92020" w:rsidRPr="00BD2EDF">
        <w:rPr>
          <w:rFonts w:ascii="Roboto" w:hAnsi="Roboto" w:cs="Arial"/>
          <w:sz w:val="24"/>
          <w:szCs w:val="24"/>
        </w:rPr>
        <w:t>Dense</w:t>
      </w:r>
      <w:proofErr w:type="spellEnd"/>
      <w:r w:rsidR="00C92020" w:rsidRPr="00BD2EDF">
        <w:rPr>
          <w:rFonts w:ascii="Roboto" w:hAnsi="Roboto" w:cs="Arial"/>
          <w:sz w:val="24"/>
          <w:szCs w:val="24"/>
        </w:rPr>
        <w:t xml:space="preserve"> vrstvu s 32 neurónmi, </w:t>
      </w:r>
      <w:r w:rsidR="001667C2" w:rsidRPr="00BD2EDF">
        <w:rPr>
          <w:rFonts w:ascii="Roboto" w:hAnsi="Roboto" w:cs="Arial"/>
          <w:sz w:val="24"/>
          <w:szCs w:val="24"/>
        </w:rPr>
        <w:t>zodpovednú</w:t>
      </w:r>
      <w:r w:rsidR="00C92020" w:rsidRPr="00BD2EDF">
        <w:rPr>
          <w:rFonts w:ascii="Roboto" w:hAnsi="Roboto" w:cs="Arial"/>
          <w:sz w:val="24"/>
          <w:szCs w:val="24"/>
        </w:rPr>
        <w:t xml:space="preserve"> za rozpoznávanie objektov na našich obrázkoch podľa vlastností, ktoré boli odfiltrované predchádzajúcimi vrstvami. Spolu s ňou pridáme aj ďalšiu vrstvu </w:t>
      </w:r>
      <w:proofErr w:type="spellStart"/>
      <w:r w:rsidR="00C92020" w:rsidRPr="00BD2EDF">
        <w:rPr>
          <w:rFonts w:ascii="Roboto" w:hAnsi="Roboto" w:cs="Arial"/>
          <w:sz w:val="24"/>
          <w:szCs w:val="24"/>
        </w:rPr>
        <w:t>dropout</w:t>
      </w:r>
      <w:proofErr w:type="spellEnd"/>
      <w:r w:rsidR="00C92020" w:rsidRPr="00BD2EDF">
        <w:rPr>
          <w:rFonts w:ascii="Roboto" w:hAnsi="Roboto" w:cs="Arial"/>
          <w:sz w:val="24"/>
          <w:szCs w:val="24"/>
        </w:rPr>
        <w:t xml:space="preserve"> a dávkovú normalizáciu z rovnakých dôvodov ako predtým.</w:t>
      </w:r>
    </w:p>
    <w:p w14:paraId="35CEDD23" w14:textId="5D5192A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>Teraz sme pripravení vytvoriť poslednú vrstvu. Bude to naša "výstupná" vrstva, ktorú použijeme na odosielanie predpovedí natrénovaného modelu späť k nám. Počet jej neurónov bude rovnaký ako počet kategórií, ktoré máme (10)</w:t>
      </w:r>
      <w:r w:rsidR="00352D4C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352D4C" w:rsidRPr="00BD2EDF">
        <w:rPr>
          <w:rFonts w:ascii="Roboto" w:hAnsi="Roboto" w:cs="Arial"/>
          <w:sz w:val="24"/>
          <w:szCs w:val="24"/>
        </w:rPr>
        <w:t xml:space="preserve">Jej </w:t>
      </w:r>
      <w:r w:rsidRPr="00BD2EDF">
        <w:rPr>
          <w:rFonts w:ascii="Roboto" w:hAnsi="Roboto" w:cs="Arial"/>
          <w:sz w:val="24"/>
          <w:szCs w:val="24"/>
        </w:rPr>
        <w:t>aktivačná funkcia</w:t>
      </w:r>
      <w:r w:rsidR="00352D4C" w:rsidRPr="00BD2EDF">
        <w:rPr>
          <w:rFonts w:ascii="Roboto" w:hAnsi="Roboto" w:cs="Arial"/>
          <w:sz w:val="24"/>
          <w:szCs w:val="24"/>
        </w:rPr>
        <w:t xml:space="preserve"> bude</w:t>
      </w:r>
      <w:r w:rsidRPr="00BD2EDF">
        <w:rPr>
          <w:rFonts w:ascii="Roboto" w:hAnsi="Roboto" w:cs="Arial"/>
          <w:sz w:val="24"/>
          <w:szCs w:val="24"/>
        </w:rPr>
        <w:t xml:space="preserve"> "</w:t>
      </w:r>
      <w:proofErr w:type="spellStart"/>
      <w:r w:rsidRPr="00BD2EDF">
        <w:rPr>
          <w:rFonts w:ascii="Roboto" w:hAnsi="Roboto" w:cs="Arial"/>
          <w:sz w:val="24"/>
          <w:szCs w:val="24"/>
        </w:rPr>
        <w:t>softmax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", ktorá vyberie neurón s najvyššou hodnotou ako </w:t>
      </w:r>
      <w:r w:rsidR="00E3289E" w:rsidRPr="00BD2EDF">
        <w:rPr>
          <w:rFonts w:ascii="Roboto" w:hAnsi="Roboto" w:cs="Arial"/>
          <w:sz w:val="24"/>
          <w:szCs w:val="24"/>
        </w:rPr>
        <w:t>výstup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488F2017" w14:textId="7E0D2920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A to je všetko. Teraz už len musíme </w:t>
      </w:r>
      <w:r w:rsidR="00310656" w:rsidRPr="00BD2EDF">
        <w:rPr>
          <w:rFonts w:ascii="Roboto" w:hAnsi="Roboto" w:cs="Arial"/>
          <w:sz w:val="24"/>
          <w:szCs w:val="24"/>
        </w:rPr>
        <w:t>uzavrieť</w:t>
      </w:r>
      <w:r w:rsidRPr="00BD2EDF">
        <w:rPr>
          <w:rFonts w:ascii="Roboto" w:hAnsi="Roboto" w:cs="Arial"/>
          <w:sz w:val="24"/>
          <w:szCs w:val="24"/>
        </w:rPr>
        <w:t xml:space="preserve"> náš model. </w:t>
      </w:r>
      <w:r w:rsidR="00CB100F" w:rsidRPr="00BD2EDF">
        <w:rPr>
          <w:rFonts w:ascii="Roboto" w:hAnsi="Roboto" w:cs="Arial"/>
          <w:sz w:val="24"/>
          <w:szCs w:val="24"/>
        </w:rPr>
        <w:t>S</w:t>
      </w:r>
      <w:r w:rsidRPr="00BD2EDF">
        <w:rPr>
          <w:rFonts w:ascii="Roboto" w:hAnsi="Roboto" w:cs="Arial"/>
          <w:sz w:val="24"/>
          <w:szCs w:val="24"/>
        </w:rPr>
        <w:t>pustíme</w:t>
      </w:r>
      <w:r w:rsidR="00CB100F" w:rsidRPr="00BD2EDF">
        <w:rPr>
          <w:rFonts w:ascii="Roboto" w:hAnsi="Roboto" w:cs="Arial"/>
          <w:sz w:val="24"/>
          <w:szCs w:val="24"/>
        </w:rPr>
        <w:t xml:space="preserve"> funkciu</w:t>
      </w:r>
      <w:r w:rsidRPr="00BD2EDF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 w:val="24"/>
          <w:szCs w:val="24"/>
        </w:rPr>
        <w:t>model.compile</w:t>
      </w:r>
      <w:proofErr w:type="spellEnd"/>
      <w:r w:rsidRPr="00BD2EDF">
        <w:rPr>
          <w:rFonts w:ascii="Roboto" w:hAnsi="Roboto" w:cs="Arial"/>
          <w:sz w:val="24"/>
          <w:szCs w:val="24"/>
        </w:rPr>
        <w:t>() s niekoľkými parametrami</w:t>
      </w:r>
    </w:p>
    <w:p w14:paraId="65E923D8" w14:textId="22D507D6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Stratovou funkciou, na tento typ kategorického výberu sa výborne hodí kategorická krížová entropia,</w:t>
      </w:r>
    </w:p>
    <w:p w14:paraId="53D16A01" w14:textId="6EE2BEAE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Optimalizátor, my použijeme "Adam", čo je predvolený pre Keras a je aj veľmi rýchly.</w:t>
      </w:r>
    </w:p>
    <w:p w14:paraId="14F28941" w14:textId="157FA7B5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Metrika, podľa ktorej budeme hodnotiť výkonnosť nášho modelu, my použijeme "</w:t>
      </w:r>
      <w:proofErr w:type="spellStart"/>
      <w:r w:rsidRPr="00BD2EDF">
        <w:rPr>
          <w:rFonts w:ascii="Roboto" w:hAnsi="Roboto" w:cs="Arial"/>
          <w:szCs w:val="24"/>
        </w:rPr>
        <w:t>accuracy</w:t>
      </w:r>
      <w:proofErr w:type="spellEnd"/>
      <w:r w:rsidRPr="00BD2EDF">
        <w:rPr>
          <w:rFonts w:ascii="Roboto" w:hAnsi="Roboto" w:cs="Arial"/>
          <w:szCs w:val="24"/>
        </w:rPr>
        <w:t>", čiže presnosť.</w:t>
      </w:r>
    </w:p>
    <w:p w14:paraId="17D4BE3F" w14:textId="11FA6D6C" w:rsidR="002A76C6" w:rsidRPr="00BD2EDF" w:rsidRDefault="002A76C6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 </w:t>
      </w:r>
      <w:r w:rsidR="00C92020" w:rsidRPr="00BD2EDF">
        <w:rPr>
          <w:rFonts w:ascii="Roboto" w:hAnsi="Roboto" w:cs="Arial"/>
          <w:sz w:val="24"/>
          <w:szCs w:val="24"/>
        </w:rPr>
        <w:t xml:space="preserve">Teraz sme úspešne definovali náš model, už ho len musíme natrénovať. Urobíme to tak, že spustíme funkciu </w:t>
      </w:r>
      <w:proofErr w:type="spellStart"/>
      <w:r w:rsidR="00C92020" w:rsidRPr="00BD2EDF">
        <w:rPr>
          <w:rFonts w:ascii="Roboto" w:hAnsi="Roboto" w:cs="Arial"/>
          <w:sz w:val="24"/>
          <w:szCs w:val="24"/>
        </w:rPr>
        <w:t>model.fit</w:t>
      </w:r>
      <w:proofErr w:type="spellEnd"/>
      <w:r w:rsidR="00C92020" w:rsidRPr="00BD2EDF">
        <w:rPr>
          <w:rFonts w:ascii="Roboto" w:hAnsi="Roboto" w:cs="Arial"/>
          <w:sz w:val="24"/>
          <w:szCs w:val="24"/>
        </w:rPr>
        <w:t>() s parametrami našich údajov a odpovedí ale aj s niekoľkými novými parametrami ako sú epochy a veľkosti dávky.</w:t>
      </w:r>
    </w:p>
    <w:p w14:paraId="4F447F15" w14:textId="7A3FE94D" w:rsidR="00C92020" w:rsidRPr="00BD2EDF" w:rsidRDefault="004036E9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Epocha</w:t>
      </w:r>
      <w:r w:rsidR="00C92020" w:rsidRPr="00BD2EDF">
        <w:rPr>
          <w:rFonts w:ascii="Roboto" w:hAnsi="Roboto" w:cs="Arial"/>
          <w:sz w:val="24"/>
          <w:szCs w:val="24"/>
        </w:rPr>
        <w:t xml:space="preserve"> predstavuje jedno prebehnutie každej vzorky v súbore údajov</w:t>
      </w:r>
      <w:r w:rsidR="00915C99" w:rsidRPr="00BD2EDF">
        <w:rPr>
          <w:rFonts w:ascii="Roboto" w:hAnsi="Roboto" w:cs="Arial"/>
          <w:sz w:val="24"/>
          <w:szCs w:val="24"/>
        </w:rPr>
        <w:t>.</w:t>
      </w:r>
    </w:p>
    <w:p w14:paraId="733D51A3" w14:textId="3A5F3C73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Veľkosť dávky (</w:t>
      </w:r>
      <w:proofErr w:type="spellStart"/>
      <w:r w:rsidRPr="00BD2EDF">
        <w:rPr>
          <w:rFonts w:ascii="Roboto" w:hAnsi="Roboto" w:cs="Arial"/>
          <w:sz w:val="24"/>
          <w:szCs w:val="24"/>
        </w:rPr>
        <w:t>batch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 w:val="24"/>
          <w:szCs w:val="24"/>
        </w:rPr>
        <w:t>size</w:t>
      </w:r>
      <w:proofErr w:type="spellEnd"/>
      <w:r w:rsidRPr="00BD2EDF">
        <w:rPr>
          <w:rFonts w:ascii="Roboto" w:hAnsi="Roboto" w:cs="Arial"/>
          <w:sz w:val="24"/>
          <w:szCs w:val="24"/>
        </w:rPr>
        <w:t>)</w:t>
      </w:r>
      <w:r w:rsidR="004036E9" w:rsidRPr="00BD2EDF">
        <w:rPr>
          <w:rFonts w:ascii="Roboto" w:hAnsi="Roboto" w:cs="Arial"/>
          <w:sz w:val="24"/>
          <w:szCs w:val="24"/>
        </w:rPr>
        <w:t xml:space="preserve"> </w:t>
      </w:r>
      <w:r w:rsidR="00915C99" w:rsidRPr="00BD2EDF">
        <w:rPr>
          <w:rFonts w:ascii="Roboto" w:hAnsi="Roboto" w:cs="Arial"/>
          <w:sz w:val="24"/>
          <w:szCs w:val="24"/>
        </w:rPr>
        <w:t>je</w:t>
      </w:r>
      <w:r w:rsidRPr="00BD2EDF">
        <w:rPr>
          <w:rFonts w:ascii="Roboto" w:hAnsi="Roboto" w:cs="Arial"/>
          <w:sz w:val="24"/>
          <w:szCs w:val="24"/>
        </w:rPr>
        <w:t xml:space="preserve"> počet vzoriek, ktoré bude model spracovávať naraz</w:t>
      </w:r>
      <w:r w:rsidR="00915C99" w:rsidRPr="00BD2EDF">
        <w:rPr>
          <w:rFonts w:ascii="Roboto" w:hAnsi="Roboto" w:cs="Arial"/>
          <w:sz w:val="24"/>
          <w:szCs w:val="24"/>
        </w:rPr>
        <w:t xml:space="preserve"> v pamäti počítača.</w:t>
      </w:r>
    </w:p>
    <w:p w14:paraId="02998B2E" w14:textId="2D53CEC3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032FCBB0" w14:textId="5BA5BEEE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009A9FD0" w14:textId="46F18F88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3C1C2B40" w14:textId="1FB40933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58D19FED" w14:textId="7CF11BFD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48CBB165" w14:textId="49614C8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34C1B2E8" w14:textId="53E0F285" w:rsidR="00C92020" w:rsidRDefault="00C92020" w:rsidP="0079262D">
      <w:pPr>
        <w:rPr>
          <w:rFonts w:ascii="Roboto" w:hAnsi="Roboto" w:cs="Arial"/>
          <w:sz w:val="24"/>
          <w:szCs w:val="24"/>
        </w:rPr>
      </w:pPr>
    </w:p>
    <w:p w14:paraId="77C4B24D" w14:textId="4FF939F2" w:rsidR="00BD2EDF" w:rsidRDefault="00BD2EDF" w:rsidP="0079262D">
      <w:pPr>
        <w:rPr>
          <w:rFonts w:ascii="Roboto" w:hAnsi="Roboto" w:cs="Arial"/>
          <w:sz w:val="24"/>
          <w:szCs w:val="24"/>
        </w:rPr>
      </w:pPr>
    </w:p>
    <w:p w14:paraId="2730CA10" w14:textId="7A27C43F" w:rsidR="00BD2EDF" w:rsidRDefault="00BD2EDF" w:rsidP="0079262D">
      <w:pPr>
        <w:rPr>
          <w:rFonts w:ascii="Roboto" w:hAnsi="Roboto" w:cs="Arial"/>
          <w:sz w:val="24"/>
          <w:szCs w:val="24"/>
        </w:rPr>
      </w:pPr>
    </w:p>
    <w:p w14:paraId="62A0A5FD" w14:textId="480CB38D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2A50FD7E" w14:textId="00199961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711DC01A" w14:textId="1D5FA98C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79F829F6" w14:textId="6AFDBAA2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22EDCB32" w14:textId="77777777" w:rsidR="001E764C" w:rsidRPr="00BD2EDF" w:rsidRDefault="001E764C" w:rsidP="0079262D">
      <w:pPr>
        <w:rPr>
          <w:rFonts w:ascii="Roboto" w:hAnsi="Roboto" w:cs="Arial"/>
          <w:sz w:val="24"/>
          <w:szCs w:val="24"/>
        </w:rPr>
      </w:pPr>
    </w:p>
    <w:p w14:paraId="27E05868" w14:textId="55C9D14F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>Verím, že táto práca pomohla viacerým ľuďom pochopiť, ako sa dajú neurónové siete využívať pri každodenných úlohách a naučiť sa nové techniky, ktoré sa dajú v budúcnosti použiť v rôznych oblastiach.</w:t>
      </w:r>
    </w:p>
    <w:p w14:paraId="73F7B2C9" w14:textId="397ABC0E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Dúfam, že si z tejto práce odnesiete niečo, čo vám v budúcnosti pomôže</w:t>
      </w:r>
    </w:p>
    <w:p w14:paraId="0EA20967" w14:textId="794F7AF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792E8CE2" w14:textId="09DFAAD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64AAEEB9" w14:textId="6F1E88D4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kujem za pozornosť</w:t>
      </w:r>
    </w:p>
    <w:p w14:paraId="6BB759AA" w14:textId="77777777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6AF65A20" w14:textId="7777777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5151BBAB" w14:textId="7943913B" w:rsidR="006E132D" w:rsidRPr="00BD2EDF" w:rsidRDefault="006E132D">
      <w:pPr>
        <w:rPr>
          <w:rFonts w:ascii="Roboto" w:hAnsi="Roboto" w:cs="Arial"/>
          <w:sz w:val="24"/>
          <w:szCs w:val="24"/>
        </w:rPr>
      </w:pPr>
    </w:p>
    <w:sectPr w:rsidR="006E132D" w:rsidRPr="00BD2EDF" w:rsidSect="001271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764"/>
    <w:multiLevelType w:val="hybridMultilevel"/>
    <w:tmpl w:val="E0E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42C0"/>
    <w:multiLevelType w:val="hybridMultilevel"/>
    <w:tmpl w:val="FD1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1A93"/>
    <w:multiLevelType w:val="hybridMultilevel"/>
    <w:tmpl w:val="5E6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04F5"/>
    <w:multiLevelType w:val="hybridMultilevel"/>
    <w:tmpl w:val="C348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8513">
    <w:abstractNumId w:val="2"/>
  </w:num>
  <w:num w:numId="2" w16cid:durableId="1997953581">
    <w:abstractNumId w:val="1"/>
  </w:num>
  <w:num w:numId="3" w16cid:durableId="2057927194">
    <w:abstractNumId w:val="0"/>
  </w:num>
  <w:num w:numId="4" w16cid:durableId="77248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18"/>
    <w:rsid w:val="000204A6"/>
    <w:rsid w:val="00040291"/>
    <w:rsid w:val="000C33E9"/>
    <w:rsid w:val="000D52DB"/>
    <w:rsid w:val="000E6D43"/>
    <w:rsid w:val="00127139"/>
    <w:rsid w:val="00160760"/>
    <w:rsid w:val="001667C2"/>
    <w:rsid w:val="001A793E"/>
    <w:rsid w:val="001E764C"/>
    <w:rsid w:val="0020572D"/>
    <w:rsid w:val="00245075"/>
    <w:rsid w:val="002458B3"/>
    <w:rsid w:val="002A76C6"/>
    <w:rsid w:val="002E527B"/>
    <w:rsid w:val="00310656"/>
    <w:rsid w:val="00352D4C"/>
    <w:rsid w:val="00371BB9"/>
    <w:rsid w:val="003912AA"/>
    <w:rsid w:val="003A41EE"/>
    <w:rsid w:val="003A5040"/>
    <w:rsid w:val="003F027B"/>
    <w:rsid w:val="004036E9"/>
    <w:rsid w:val="00440F56"/>
    <w:rsid w:val="004525F0"/>
    <w:rsid w:val="0046209D"/>
    <w:rsid w:val="00496792"/>
    <w:rsid w:val="004B5520"/>
    <w:rsid w:val="0056460F"/>
    <w:rsid w:val="005C572D"/>
    <w:rsid w:val="005D6944"/>
    <w:rsid w:val="00601427"/>
    <w:rsid w:val="006068EF"/>
    <w:rsid w:val="006576A0"/>
    <w:rsid w:val="00697C2E"/>
    <w:rsid w:val="006C28F1"/>
    <w:rsid w:val="006E132D"/>
    <w:rsid w:val="00710C05"/>
    <w:rsid w:val="00746196"/>
    <w:rsid w:val="00761592"/>
    <w:rsid w:val="00775C7A"/>
    <w:rsid w:val="0079262D"/>
    <w:rsid w:val="007F209D"/>
    <w:rsid w:val="00836CFE"/>
    <w:rsid w:val="00884041"/>
    <w:rsid w:val="008927FA"/>
    <w:rsid w:val="008F5B34"/>
    <w:rsid w:val="00915C99"/>
    <w:rsid w:val="009752F2"/>
    <w:rsid w:val="00975594"/>
    <w:rsid w:val="009860AE"/>
    <w:rsid w:val="009F19D2"/>
    <w:rsid w:val="00A106C2"/>
    <w:rsid w:val="00A1083E"/>
    <w:rsid w:val="00A21A85"/>
    <w:rsid w:val="00AD5718"/>
    <w:rsid w:val="00AF729E"/>
    <w:rsid w:val="00B475FE"/>
    <w:rsid w:val="00BB71D5"/>
    <w:rsid w:val="00BD2EDF"/>
    <w:rsid w:val="00C17097"/>
    <w:rsid w:val="00C21844"/>
    <w:rsid w:val="00C30097"/>
    <w:rsid w:val="00C92020"/>
    <w:rsid w:val="00C944D3"/>
    <w:rsid w:val="00CA1F5B"/>
    <w:rsid w:val="00CB100F"/>
    <w:rsid w:val="00CC2A96"/>
    <w:rsid w:val="00CD0307"/>
    <w:rsid w:val="00CF3159"/>
    <w:rsid w:val="00D463CD"/>
    <w:rsid w:val="00D47510"/>
    <w:rsid w:val="00DA2671"/>
    <w:rsid w:val="00DA7A28"/>
    <w:rsid w:val="00DB7C6D"/>
    <w:rsid w:val="00DE4B92"/>
    <w:rsid w:val="00E13E2A"/>
    <w:rsid w:val="00E148D8"/>
    <w:rsid w:val="00E3289E"/>
    <w:rsid w:val="00E63876"/>
    <w:rsid w:val="00E82F2E"/>
    <w:rsid w:val="00E91269"/>
    <w:rsid w:val="00EB2CBD"/>
    <w:rsid w:val="00EC5CD7"/>
    <w:rsid w:val="00F41F0C"/>
    <w:rsid w:val="00FA0914"/>
    <w:rsid w:val="00FD4107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90BB"/>
  <w15:chartTrackingRefBased/>
  <w15:docId w15:val="{CE6C7DB4-4CCE-470D-A123-285EB51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404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2E7-5B9B-4353-92DF-D9910E9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73</cp:revision>
  <cp:lastPrinted>2023-03-12T23:21:00Z</cp:lastPrinted>
  <dcterms:created xsi:type="dcterms:W3CDTF">2023-03-12T11:59:00Z</dcterms:created>
  <dcterms:modified xsi:type="dcterms:W3CDTF">2023-03-13T00:32:00Z</dcterms:modified>
</cp:coreProperties>
</file>